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2470" w14:textId="2672D92F" w:rsidR="003E02BB" w:rsidRPr="005C1838" w:rsidRDefault="00401611" w:rsidP="003E02B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C1838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работы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по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национальной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идентичности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у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с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инвалидностью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и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ОВЗ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посредством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традиционных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игр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народов</w:t>
      </w:r>
      <w:r w:rsidR="00640FDC" w:rsidRPr="005C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BB" w:rsidRPr="005C1838">
        <w:rPr>
          <w:rFonts w:ascii="Times New Roman" w:hAnsi="Times New Roman" w:cs="Times New Roman"/>
          <w:b/>
          <w:sz w:val="28"/>
          <w:szCs w:val="28"/>
        </w:rPr>
        <w:t>России</w:t>
      </w:r>
    </w:p>
    <w:p w14:paraId="28E8CB8C" w14:textId="77777777" w:rsidR="003E02BB" w:rsidRDefault="003E02BB" w:rsidP="003E0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42C635" w14:textId="2E1483F3" w:rsidR="003E02BB" w:rsidRPr="00E41AEE" w:rsidRDefault="003E02BB" w:rsidP="003E02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AEE">
        <w:rPr>
          <w:rFonts w:ascii="Times New Roman" w:hAnsi="Times New Roman" w:cs="Times New Roman"/>
          <w:i/>
          <w:sz w:val="24"/>
          <w:szCs w:val="24"/>
        </w:rPr>
        <w:t>Риммер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EE">
        <w:rPr>
          <w:rFonts w:ascii="Times New Roman" w:hAnsi="Times New Roman" w:cs="Times New Roman"/>
          <w:i/>
          <w:sz w:val="24"/>
          <w:szCs w:val="24"/>
        </w:rPr>
        <w:t>Роман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EE">
        <w:rPr>
          <w:rFonts w:ascii="Times New Roman" w:hAnsi="Times New Roman" w:cs="Times New Roman"/>
          <w:i/>
          <w:sz w:val="24"/>
          <w:szCs w:val="24"/>
        </w:rPr>
        <w:t>Викторович,</w:t>
      </w:r>
    </w:p>
    <w:p w14:paraId="7BBADFD4" w14:textId="77777777" w:rsidR="003E02BB" w:rsidRPr="00E41AEE" w:rsidRDefault="003E02BB" w:rsidP="003E02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AEE">
        <w:rPr>
          <w:rFonts w:ascii="Times New Roman" w:hAnsi="Times New Roman" w:cs="Times New Roman"/>
          <w:i/>
          <w:sz w:val="24"/>
          <w:szCs w:val="24"/>
        </w:rPr>
        <w:t>преподаватель,</w:t>
      </w:r>
    </w:p>
    <w:p w14:paraId="4B29BC87" w14:textId="0CDCAAFC" w:rsidR="003E02BB" w:rsidRPr="00E41AEE" w:rsidRDefault="003E02BB" w:rsidP="003E02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AEE">
        <w:rPr>
          <w:rFonts w:ascii="Times New Roman" w:hAnsi="Times New Roman" w:cs="Times New Roman"/>
          <w:i/>
          <w:sz w:val="24"/>
          <w:szCs w:val="24"/>
        </w:rPr>
        <w:t>Риммер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EE">
        <w:rPr>
          <w:rFonts w:ascii="Times New Roman" w:hAnsi="Times New Roman" w:cs="Times New Roman"/>
          <w:i/>
          <w:sz w:val="24"/>
          <w:szCs w:val="24"/>
        </w:rPr>
        <w:t>Надежда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EE">
        <w:rPr>
          <w:rFonts w:ascii="Times New Roman" w:hAnsi="Times New Roman" w:cs="Times New Roman"/>
          <w:i/>
          <w:sz w:val="24"/>
          <w:szCs w:val="24"/>
        </w:rPr>
        <w:t>Александровна</w:t>
      </w:r>
    </w:p>
    <w:p w14:paraId="1B327245" w14:textId="56120759" w:rsidR="003E02BB" w:rsidRPr="00E41AEE" w:rsidRDefault="003E02BB" w:rsidP="003E02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AEE">
        <w:rPr>
          <w:rFonts w:ascii="Times New Roman" w:hAnsi="Times New Roman" w:cs="Times New Roman"/>
          <w:i/>
          <w:sz w:val="24"/>
          <w:szCs w:val="24"/>
        </w:rPr>
        <w:t>педагог-наставник,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5671C4" w14:textId="6814F280" w:rsidR="003E02BB" w:rsidRPr="00E41AEE" w:rsidRDefault="003E02BB" w:rsidP="003E02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AEE">
        <w:rPr>
          <w:rFonts w:ascii="Times New Roman" w:hAnsi="Times New Roman" w:cs="Times New Roman"/>
          <w:i/>
          <w:sz w:val="24"/>
          <w:szCs w:val="24"/>
        </w:rPr>
        <w:t>советник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EE">
        <w:rPr>
          <w:rFonts w:ascii="Times New Roman" w:hAnsi="Times New Roman" w:cs="Times New Roman"/>
          <w:i/>
          <w:sz w:val="24"/>
          <w:szCs w:val="24"/>
        </w:rPr>
        <w:t>директора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82E946" w14:textId="77777777" w:rsidR="00E41AEE" w:rsidRDefault="003E02BB" w:rsidP="003E02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AEE">
        <w:rPr>
          <w:rFonts w:ascii="Times New Roman" w:hAnsi="Times New Roman" w:cs="Times New Roman"/>
          <w:i/>
          <w:sz w:val="24"/>
          <w:szCs w:val="24"/>
        </w:rPr>
        <w:t>по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EE">
        <w:rPr>
          <w:rFonts w:ascii="Times New Roman" w:hAnsi="Times New Roman" w:cs="Times New Roman"/>
          <w:i/>
          <w:sz w:val="24"/>
          <w:szCs w:val="24"/>
        </w:rPr>
        <w:t>воспитанию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EE">
        <w:rPr>
          <w:rFonts w:ascii="Times New Roman" w:hAnsi="Times New Roman" w:cs="Times New Roman"/>
          <w:i/>
          <w:sz w:val="24"/>
          <w:szCs w:val="24"/>
        </w:rPr>
        <w:t>и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EE">
        <w:rPr>
          <w:rFonts w:ascii="Times New Roman" w:hAnsi="Times New Roman" w:cs="Times New Roman"/>
          <w:i/>
          <w:sz w:val="24"/>
          <w:szCs w:val="24"/>
        </w:rPr>
        <w:t>взаимодействию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046013" w14:textId="5D3C075B" w:rsidR="00E41AEE" w:rsidRDefault="003E02BB" w:rsidP="003E02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AEE">
        <w:rPr>
          <w:rFonts w:ascii="Times New Roman" w:hAnsi="Times New Roman" w:cs="Times New Roman"/>
          <w:i/>
          <w:sz w:val="24"/>
          <w:szCs w:val="24"/>
        </w:rPr>
        <w:t>с</w:t>
      </w:r>
      <w:r w:rsidR="00640FDC" w:rsidRPr="00E4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AEE">
        <w:rPr>
          <w:rFonts w:ascii="Times New Roman" w:hAnsi="Times New Roman" w:cs="Times New Roman"/>
          <w:i/>
          <w:sz w:val="24"/>
          <w:szCs w:val="24"/>
        </w:rPr>
        <w:t xml:space="preserve">детскими общественными организациями </w:t>
      </w:r>
      <w:r w:rsidR="00E41AEE" w:rsidRPr="00E41AEE">
        <w:rPr>
          <w:rFonts w:ascii="Times New Roman" w:hAnsi="Times New Roman" w:cs="Times New Roman"/>
          <w:i/>
          <w:sz w:val="24"/>
          <w:szCs w:val="24"/>
        </w:rPr>
        <w:t xml:space="preserve">ГБПОУ НСО </w:t>
      </w:r>
    </w:p>
    <w:p w14:paraId="163840AB" w14:textId="61E678D0" w:rsidR="00E41AEE" w:rsidRPr="00E41AEE" w:rsidRDefault="00E41AEE" w:rsidP="003E02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AEE">
        <w:rPr>
          <w:rFonts w:ascii="Times New Roman" w:hAnsi="Times New Roman" w:cs="Times New Roman"/>
          <w:i/>
          <w:sz w:val="24"/>
          <w:szCs w:val="24"/>
        </w:rPr>
        <w:t>«Искитимский центр профессионального обучения»</w:t>
      </w:r>
    </w:p>
    <w:p w14:paraId="587662AF" w14:textId="77777777" w:rsidR="003E02BB" w:rsidRPr="002B2674" w:rsidRDefault="003E02BB" w:rsidP="003E0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A90C68" w14:textId="19B92C8D" w:rsidR="00A17AAB" w:rsidRDefault="002A4633" w:rsidP="00A17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F13">
        <w:rPr>
          <w:rFonts w:ascii="Times New Roman" w:hAnsi="Times New Roman" w:cs="Times New Roman"/>
          <w:sz w:val="28"/>
          <w:szCs w:val="28"/>
        </w:rPr>
        <w:t>Современ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образова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выполня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н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тольк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образовательную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н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воспитательну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функцию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реша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задач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сохране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молодёж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чувств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принадлеж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свое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стране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её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культур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стории.</w:t>
      </w:r>
      <w:r w:rsidR="00640FDC">
        <w:rPr>
          <w:rFonts w:ascii="Times New Roman" w:hAnsi="Times New Roman" w:cs="Times New Roman"/>
          <w:sz w:val="28"/>
          <w:szCs w:val="28"/>
        </w:rPr>
        <w:t xml:space="preserve">  </w:t>
      </w:r>
      <w:r w:rsidR="00A17AAB" w:rsidRPr="007878A3">
        <w:rPr>
          <w:rFonts w:ascii="Times New Roman" w:hAnsi="Times New Roman" w:cs="Times New Roman"/>
          <w:sz w:val="28"/>
          <w:szCs w:val="28"/>
        </w:rPr>
        <w:t>Особ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вним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требую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обучающие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ограничен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возможностя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здоровь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(ОВЗ)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интеллектуа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нарушениями: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ни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процес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социализа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приобще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культурны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традиция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сопряжён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дополните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трудностями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обусловлен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особенностя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A17AAB" w:rsidRPr="007878A3">
        <w:rPr>
          <w:rFonts w:ascii="Times New Roman" w:hAnsi="Times New Roman" w:cs="Times New Roman"/>
          <w:sz w:val="28"/>
          <w:szCs w:val="28"/>
        </w:rPr>
        <w:t>развития.</w:t>
      </w:r>
    </w:p>
    <w:p w14:paraId="754D6289" w14:textId="4C9F1A50" w:rsidR="00F03F13" w:rsidRPr="007878A3" w:rsidRDefault="00F03F13" w:rsidP="00A17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условия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еализа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едераль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закон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«Об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разован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оссийск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едерации»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(№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273</w:t>
      </w:r>
      <w:r w:rsidRPr="007878A3">
        <w:rPr>
          <w:rFonts w:ascii="Times New Roman" w:hAnsi="Times New Roman" w:cs="Times New Roman"/>
          <w:sz w:val="28"/>
          <w:szCs w:val="28"/>
        </w:rPr>
        <w:noBreakHyphen/>
        <w:t>ФЗ)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ребован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ГО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собу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актуальнос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иобрета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ис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эффектив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нклюзив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методик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тор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очетаю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ррекционно</w:t>
      </w:r>
      <w:r w:rsidRPr="007878A3">
        <w:rPr>
          <w:rFonts w:ascii="Times New Roman" w:hAnsi="Times New Roman" w:cs="Times New Roman"/>
          <w:sz w:val="28"/>
          <w:szCs w:val="28"/>
        </w:rPr>
        <w:noBreakHyphen/>
        <w:t>развивающу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абот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оспитательны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тенциалом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дни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аки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нструмент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ыступаю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радицион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гр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род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о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—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оступный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эмоциональн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сыщенны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есур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абот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учающими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соб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требностями</w:t>
      </w:r>
      <w:r w:rsidR="006E1624">
        <w:rPr>
          <w:rFonts w:ascii="Times New Roman" w:hAnsi="Times New Roman" w:cs="Times New Roman"/>
          <w:sz w:val="28"/>
          <w:szCs w:val="28"/>
        </w:rPr>
        <w:t>.</w:t>
      </w:r>
    </w:p>
    <w:p w14:paraId="26058E14" w14:textId="1D602AE6" w:rsidR="00F03F13" w:rsidRPr="00F03F13" w:rsidRDefault="00F03F13" w:rsidP="00F03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F1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начал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2022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год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посл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начал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спец</w:t>
      </w:r>
      <w:r w:rsidR="00CC7FE4">
        <w:rPr>
          <w:rFonts w:ascii="Times New Roman" w:hAnsi="Times New Roman" w:cs="Times New Roman"/>
          <w:sz w:val="28"/>
          <w:szCs w:val="28"/>
        </w:rPr>
        <w:t>иальной военной опера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вопрос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национ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патриотическ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воспит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вышл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н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первы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план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государствен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политик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РФ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Эт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нашл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отраже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ряд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решен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нициатив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гд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подчёркивается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чт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формирова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—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задач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все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категор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молодёжи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включа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лиц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F03F13">
        <w:rPr>
          <w:rFonts w:ascii="Times New Roman" w:hAnsi="Times New Roman" w:cs="Times New Roman"/>
          <w:sz w:val="28"/>
          <w:szCs w:val="28"/>
        </w:rPr>
        <w:t>ОВЗ.</w:t>
      </w:r>
    </w:p>
    <w:p w14:paraId="137D57FE" w14:textId="61290187" w:rsidR="00A17AAB" w:rsidRPr="007878A3" w:rsidRDefault="00A17AAB" w:rsidP="00F03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Проблем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ормиров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6E1624" w:rsidRPr="006E1624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являет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лож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многогранной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ребующе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соб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дход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разовате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реде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циональна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дентичнос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ключа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созна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инадлеж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пределён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ультуре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роду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государству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акж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инят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е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ценностей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стор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радиций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F03F13">
        <w:rPr>
          <w:rFonts w:ascii="Times New Roman" w:hAnsi="Times New Roman" w:cs="Times New Roman"/>
          <w:sz w:val="28"/>
          <w:szCs w:val="28"/>
        </w:rPr>
        <w:t>подростк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F03F1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это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оцес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сложняет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яд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акторов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вязан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гнитивными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эмоциона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оциа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собенностями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57288" w14:textId="3944519A" w:rsidR="00A17AAB" w:rsidRDefault="00A17AAB" w:rsidP="00A17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C7F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ГБПО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НС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«Искитимск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центр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обучения»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(ИЦПО)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реализует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адаптированна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основна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образовательна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программ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обуче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(АОППО)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профе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«Рабоч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зелё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хозяйства»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лиц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ограничен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возможностя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здоровья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т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числ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интеллектуа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нарушениями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Эт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программ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разработан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учёт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за</w:t>
      </w:r>
      <w:r w:rsidRPr="00926C7F">
        <w:rPr>
          <w:rFonts w:ascii="Times New Roman" w:hAnsi="Times New Roman" w:cs="Times New Roman"/>
          <w:sz w:val="28"/>
          <w:szCs w:val="28"/>
        </w:rPr>
        <w:lastRenderedPageBreak/>
        <w:t>дач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Министерств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образов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Новосибирск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обла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правил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приём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926C7F">
        <w:rPr>
          <w:rFonts w:ascii="Times New Roman" w:hAnsi="Times New Roman" w:cs="Times New Roman"/>
          <w:sz w:val="28"/>
          <w:szCs w:val="28"/>
        </w:rPr>
        <w:t>учреждение</w:t>
      </w:r>
      <w:r w:rsidRPr="007878A3">
        <w:rPr>
          <w:rFonts w:ascii="Times New Roman" w:hAnsi="Times New Roman" w:cs="Times New Roman"/>
          <w:sz w:val="28"/>
          <w:szCs w:val="28"/>
        </w:rPr>
        <w:t>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дразделе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групп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сновывает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тепен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яже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рушен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здоровья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аки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разом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дход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ормировани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учеб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групп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5F5B3D">
        <w:rPr>
          <w:rFonts w:ascii="Times New Roman" w:hAnsi="Times New Roman" w:cs="Times New Roman"/>
          <w:sz w:val="28"/>
          <w:szCs w:val="28"/>
        </w:rPr>
        <w:t>(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442CC8">
        <w:rPr>
          <w:rFonts w:ascii="Times New Roman" w:hAnsi="Times New Roman" w:cs="Times New Roman"/>
          <w:sz w:val="28"/>
          <w:szCs w:val="28"/>
        </w:rPr>
        <w:t>8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442CC8">
        <w:rPr>
          <w:rFonts w:ascii="Times New Roman" w:hAnsi="Times New Roman" w:cs="Times New Roman"/>
          <w:sz w:val="28"/>
          <w:szCs w:val="28"/>
        </w:rPr>
        <w:t>обучающихся)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зволя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ольк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еспечи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оступнос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уче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офе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«Рабоч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зелё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хозяйства»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еализова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мплексну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оспитательну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абот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цион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ВЗ.</w:t>
      </w:r>
    </w:p>
    <w:p w14:paraId="2F60CC48" w14:textId="41AC4ACC" w:rsidR="00D90499" w:rsidRPr="007878A3" w:rsidRDefault="00F03F13" w:rsidP="00D9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р</w:t>
      </w:r>
      <w:r w:rsidR="00D90499">
        <w:rPr>
          <w:rFonts w:ascii="Times New Roman" w:hAnsi="Times New Roman" w:cs="Times New Roman"/>
          <w:sz w:val="28"/>
          <w:szCs w:val="28"/>
        </w:rPr>
        <w:t>абот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формировани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национ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ГБПО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НС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«Искитимск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центр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обучения»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обусловлен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ряд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факторов:</w:t>
      </w:r>
    </w:p>
    <w:p w14:paraId="2F89C0D2" w14:textId="47ADF421" w:rsidR="00D90499" w:rsidRPr="007878A3" w:rsidRDefault="00D90499" w:rsidP="00D90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еобходимость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еализа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инцип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нклюзив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разов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еспече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ав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озможносте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иобще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6E1624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ультурном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следи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траны;</w:t>
      </w:r>
    </w:p>
    <w:p w14:paraId="52B709E3" w14:textId="7F67A31E" w:rsidR="00D90499" w:rsidRPr="007878A3" w:rsidRDefault="00D90499" w:rsidP="00D90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значимость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ормиров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цион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а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снов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гражданск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зи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успеш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оциализации;</w:t>
      </w:r>
    </w:p>
    <w:p w14:paraId="53031BE3" w14:textId="1778A487" w:rsidR="00D90499" w:rsidRPr="007878A3" w:rsidRDefault="00D90499" w:rsidP="00D90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ысоки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ррекционно</w:t>
      </w:r>
      <w:r w:rsidRPr="007878A3">
        <w:rPr>
          <w:rFonts w:ascii="Times New Roman" w:hAnsi="Times New Roman" w:cs="Times New Roman"/>
          <w:sz w:val="28"/>
          <w:szCs w:val="28"/>
        </w:rPr>
        <w:noBreakHyphen/>
        <w:t>развивающи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тенциал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род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гр: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н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пособствую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изическому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гнитивному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эмоциональном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ммуникативном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азвити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657DA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нтеллектуа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нарушениями;</w:t>
      </w:r>
    </w:p>
    <w:p w14:paraId="3951A5D0" w14:textId="6F9C9139" w:rsidR="00D90499" w:rsidRDefault="00D90499" w:rsidP="00D90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ефицит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актически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материалов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адаптирован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абот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ан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атегорие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учающихся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тор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б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очеталис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элемент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этнокультур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оспит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ррекцион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едагогики.</w:t>
      </w:r>
    </w:p>
    <w:p w14:paraId="6DCE2475" w14:textId="4D7B9D2D" w:rsidR="00D90499" w:rsidRPr="007878A3" w:rsidRDefault="008E1F86" w:rsidP="00D9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F86">
        <w:rPr>
          <w:rFonts w:ascii="Times New Roman" w:hAnsi="Times New Roman" w:cs="Times New Roman"/>
          <w:bCs/>
          <w:sz w:val="28"/>
          <w:szCs w:val="28"/>
        </w:rPr>
        <w:t>Данная методическая работа посвящ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AFF" w:rsidRPr="00BE6C6D">
        <w:rPr>
          <w:rFonts w:ascii="Times New Roman" w:hAnsi="Times New Roman" w:cs="Times New Roman"/>
          <w:i/>
          <w:sz w:val="28"/>
          <w:szCs w:val="28"/>
        </w:rPr>
        <w:t>представлени</w:t>
      </w:r>
      <w:r w:rsidRPr="00BE6C6D">
        <w:rPr>
          <w:rFonts w:ascii="Times New Roman" w:hAnsi="Times New Roman" w:cs="Times New Roman"/>
          <w:i/>
          <w:sz w:val="28"/>
          <w:szCs w:val="28"/>
        </w:rPr>
        <w:t>ю системы работы образовательной организации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по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формированию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национальной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идентичности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у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с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инвалидностью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и</w:t>
      </w:r>
      <w:r w:rsidR="00640FDC" w:rsidRPr="00BE6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499" w:rsidRPr="00BE6C6D">
        <w:rPr>
          <w:rFonts w:ascii="Times New Roman" w:hAnsi="Times New Roman" w:cs="Times New Roman"/>
          <w:i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посредств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использов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традицион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игр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народ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7878A3">
        <w:rPr>
          <w:rFonts w:ascii="Times New Roman" w:hAnsi="Times New Roman" w:cs="Times New Roman"/>
          <w:sz w:val="28"/>
          <w:szCs w:val="28"/>
        </w:rPr>
        <w:t>России</w:t>
      </w:r>
      <w:r w:rsidR="00D90499">
        <w:rPr>
          <w:rFonts w:ascii="Times New Roman" w:hAnsi="Times New Roman" w:cs="Times New Roman"/>
          <w:sz w:val="28"/>
          <w:szCs w:val="28"/>
        </w:rPr>
        <w:t>.</w:t>
      </w:r>
      <w:r w:rsidR="00A41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5EBA6" w14:textId="34839C96" w:rsidR="00D90499" w:rsidRPr="007878A3" w:rsidRDefault="00A41B5D" w:rsidP="00A41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ижение заявленной цели нами реализуется через решение </w:t>
      </w:r>
      <w:r w:rsidRPr="00BE6C6D">
        <w:rPr>
          <w:rFonts w:ascii="Times New Roman" w:hAnsi="Times New Roman" w:cs="Times New Roman"/>
          <w:i/>
          <w:sz w:val="28"/>
          <w:szCs w:val="28"/>
        </w:rPr>
        <w:t>задач</w:t>
      </w:r>
      <w:r w:rsidRPr="00A41B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5AB75" w14:textId="78F08A25" w:rsidR="00D90499" w:rsidRPr="005651E0" w:rsidRDefault="005651E0" w:rsidP="00DB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одействова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оциализа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нтегра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нвалидность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чере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коллектив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форм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гров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54F8ABF2" w14:textId="4F09F86C" w:rsidR="00D90499" w:rsidRPr="005651E0" w:rsidRDefault="005651E0" w:rsidP="00DB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развива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коммуникатив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навыки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навык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отрудничеств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взаимопомощ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процесс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участ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традицион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грах;</w:t>
      </w:r>
    </w:p>
    <w:p w14:paraId="14C11831" w14:textId="65BAE8C6" w:rsidR="00D90499" w:rsidRPr="005651E0" w:rsidRDefault="005651E0" w:rsidP="00DB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оздава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услов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позитив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эмоциональ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опыт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формиров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уверен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еб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чере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успеш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участ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адаптирован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грах.</w:t>
      </w:r>
    </w:p>
    <w:p w14:paraId="3FB41C2B" w14:textId="75F885E6" w:rsidR="00000934" w:rsidRPr="005651E0" w:rsidRDefault="005651E0" w:rsidP="00DB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познакоми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сторией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правила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культурны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мысл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традицион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гр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народ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Ро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(русские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татарские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башкирские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якутские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дагестанск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др.);</w:t>
      </w:r>
    </w:p>
    <w:p w14:paraId="19F8E88A" w14:textId="2AB2AA95" w:rsidR="00D90499" w:rsidRPr="005651E0" w:rsidRDefault="005651E0" w:rsidP="00DB1AFF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markdown-word"/>
          <w:sz w:val="28"/>
          <w:szCs w:val="28"/>
        </w:rPr>
        <w:t>-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сформировать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у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обучающихся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представления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о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многообразии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культур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и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традиций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народов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России,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их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взаимосвязи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и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общих</w:t>
      </w:r>
      <w:r w:rsidR="00640FDC">
        <w:rPr>
          <w:rStyle w:val="markdown-word"/>
          <w:sz w:val="28"/>
          <w:szCs w:val="28"/>
        </w:rPr>
        <w:t xml:space="preserve"> </w:t>
      </w:r>
      <w:r w:rsidR="00D90499" w:rsidRPr="005651E0">
        <w:rPr>
          <w:rStyle w:val="markdown-word"/>
          <w:sz w:val="28"/>
          <w:szCs w:val="28"/>
        </w:rPr>
        <w:t>ценностях;</w:t>
      </w:r>
    </w:p>
    <w:p w14:paraId="5EF3B8DD" w14:textId="23A55E34" w:rsidR="00D90499" w:rsidRPr="005651E0" w:rsidRDefault="005651E0" w:rsidP="00DB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пособствова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формировани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чувств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сопричаст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многонацион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российск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культур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гражданск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общности;</w:t>
      </w:r>
    </w:p>
    <w:p w14:paraId="78A2A397" w14:textId="656980DA" w:rsidR="00D90499" w:rsidRDefault="005651E0" w:rsidP="00DB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воспитыва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уваже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традиция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раз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народов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проживающи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России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осозна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единств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российск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90499" w:rsidRPr="005651E0">
        <w:rPr>
          <w:rFonts w:ascii="Times New Roman" w:hAnsi="Times New Roman" w:cs="Times New Roman"/>
          <w:sz w:val="28"/>
          <w:szCs w:val="28"/>
        </w:rPr>
        <w:t>нации.</w:t>
      </w:r>
    </w:p>
    <w:p w14:paraId="2DF0AF4D" w14:textId="13CEBA02" w:rsidR="00DB1AFF" w:rsidRPr="007878A3" w:rsidRDefault="0097235A" w:rsidP="00DB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1AFF" w:rsidRPr="007878A3">
        <w:rPr>
          <w:rFonts w:ascii="Times New Roman" w:hAnsi="Times New Roman" w:cs="Times New Roman"/>
          <w:sz w:val="28"/>
          <w:szCs w:val="28"/>
        </w:rPr>
        <w:t>етодологическ</w:t>
      </w:r>
      <w:r w:rsidR="00DB1AFF">
        <w:rPr>
          <w:rFonts w:ascii="Times New Roman" w:hAnsi="Times New Roman" w:cs="Times New Roman"/>
          <w:sz w:val="28"/>
          <w:szCs w:val="28"/>
        </w:rPr>
        <w:t>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DB1AFF" w:rsidRPr="007878A3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ой нашей практики</w:t>
      </w:r>
      <w:r w:rsidR="00956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DB1AFF" w:rsidRPr="007878A3">
        <w:rPr>
          <w:rFonts w:ascii="Times New Roman" w:hAnsi="Times New Roman" w:cs="Times New Roman"/>
          <w:sz w:val="28"/>
          <w:szCs w:val="28"/>
        </w:rPr>
        <w:t>:</w:t>
      </w:r>
    </w:p>
    <w:p w14:paraId="0581EE59" w14:textId="2F26ADA6" w:rsidR="00DB1AFF" w:rsidRPr="007878A3" w:rsidRDefault="00DB1AFF" w:rsidP="00DB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ринцип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нклюзив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64A189D9" w14:textId="18EFC2ED" w:rsidR="00DB1AFF" w:rsidRPr="007878A3" w:rsidRDefault="00DB1AFF" w:rsidP="00DB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нцеп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этнокультур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оспитания;</w:t>
      </w:r>
    </w:p>
    <w:p w14:paraId="2432288B" w14:textId="60E98D0C" w:rsidR="00DB1AFF" w:rsidRPr="007878A3" w:rsidRDefault="00DB1AFF" w:rsidP="00DB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одход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оррекцион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едагогик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пеци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психологии;</w:t>
      </w:r>
    </w:p>
    <w:p w14:paraId="334A26C0" w14:textId="570761B9" w:rsidR="00DB1AFF" w:rsidRPr="007878A3" w:rsidRDefault="00DB1AFF" w:rsidP="00DB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теор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физическ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оспит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6E1624">
        <w:rPr>
          <w:rFonts w:ascii="Times New Roman" w:hAnsi="Times New Roman" w:cs="Times New Roman"/>
          <w:sz w:val="28"/>
          <w:szCs w:val="28"/>
        </w:rPr>
        <w:t>обучающихся 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ВЗ;</w:t>
      </w:r>
    </w:p>
    <w:p w14:paraId="3EBD6DD0" w14:textId="285DC580" w:rsidR="00DB1AFF" w:rsidRDefault="00DB1AFF" w:rsidP="00DB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3">
        <w:rPr>
          <w:rFonts w:ascii="Times New Roman" w:hAnsi="Times New Roman" w:cs="Times New Roman"/>
          <w:sz w:val="28"/>
          <w:szCs w:val="28"/>
        </w:rPr>
        <w:t>-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сследов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обла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гров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деятель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ка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редств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социализа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развит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878A3">
        <w:rPr>
          <w:rFonts w:ascii="Times New Roman" w:hAnsi="Times New Roman" w:cs="Times New Roman"/>
          <w:sz w:val="28"/>
          <w:szCs w:val="28"/>
        </w:rPr>
        <w:t>личности.</w:t>
      </w:r>
    </w:p>
    <w:p w14:paraId="41BA7079" w14:textId="0A6ABD77" w:rsidR="00DB1AFF" w:rsidRDefault="00302A79" w:rsidP="00302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A79">
        <w:rPr>
          <w:rFonts w:ascii="Times New Roman" w:hAnsi="Times New Roman" w:cs="Times New Roman"/>
          <w:sz w:val="28"/>
          <w:szCs w:val="28"/>
        </w:rPr>
        <w:t>Формирова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национальной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гражданск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оци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ограничен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возможностя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здоровь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(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т. ч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интеллектуа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нарушениями)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—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эт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н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440260">
        <w:rPr>
          <w:rFonts w:ascii="Times New Roman" w:hAnsi="Times New Roman" w:cs="Times New Roman"/>
          <w:sz w:val="28"/>
          <w:szCs w:val="28"/>
        </w:rPr>
        <w:t>зона ответствен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отдель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пециалистов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440260">
        <w:rPr>
          <w:rFonts w:ascii="Times New Roman" w:hAnsi="Times New Roman" w:cs="Times New Roman"/>
          <w:sz w:val="28"/>
          <w:szCs w:val="28"/>
        </w:rPr>
        <w:t>целенаправленн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истемно</w:t>
      </w:r>
      <w:r w:rsidR="00440260">
        <w:rPr>
          <w:rFonts w:ascii="Times New Roman" w:hAnsi="Times New Roman" w:cs="Times New Roman"/>
          <w:sz w:val="28"/>
          <w:szCs w:val="28"/>
        </w:rPr>
        <w:t>е</w:t>
      </w:r>
      <w:r w:rsidRPr="00302A79">
        <w:rPr>
          <w:rFonts w:ascii="Times New Roman" w:hAnsi="Times New Roman" w:cs="Times New Roman"/>
          <w:sz w:val="28"/>
          <w:szCs w:val="28"/>
        </w:rPr>
        <w:t>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комплексно</w:t>
      </w:r>
      <w:r w:rsidR="00440260">
        <w:rPr>
          <w:rFonts w:ascii="Times New Roman" w:hAnsi="Times New Roman" w:cs="Times New Roman"/>
          <w:sz w:val="28"/>
          <w:szCs w:val="28"/>
        </w:rPr>
        <w:t>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взаимодействи</w:t>
      </w:r>
      <w:r w:rsidR="00440260">
        <w:rPr>
          <w:rFonts w:ascii="Times New Roman" w:hAnsi="Times New Roman" w:cs="Times New Roman"/>
          <w:sz w:val="28"/>
          <w:szCs w:val="28"/>
        </w:rPr>
        <w:t>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все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педагогическ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коллектив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емьи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Именн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он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овместн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оздаю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воспитатель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пространство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котор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F03F13">
        <w:rPr>
          <w:rFonts w:ascii="Times New Roman" w:hAnsi="Times New Roman" w:cs="Times New Roman"/>
          <w:sz w:val="28"/>
          <w:szCs w:val="28"/>
        </w:rPr>
        <w:t>обучающий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мож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осозна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во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принадлежнос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обществу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стран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02A79">
        <w:rPr>
          <w:rFonts w:ascii="Times New Roman" w:hAnsi="Times New Roman" w:cs="Times New Roman"/>
          <w:sz w:val="28"/>
          <w:szCs w:val="28"/>
        </w:rPr>
        <w:t>профе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F14B93" w:rsidRPr="00F14B93">
        <w:rPr>
          <w:rFonts w:ascii="Times New Roman" w:hAnsi="Times New Roman" w:cs="Times New Roman"/>
          <w:sz w:val="28"/>
          <w:szCs w:val="28"/>
        </w:rPr>
        <w:t>[</w:t>
      </w:r>
      <w:r w:rsidR="003E02BB">
        <w:rPr>
          <w:rFonts w:ascii="Times New Roman" w:hAnsi="Times New Roman" w:cs="Times New Roman"/>
          <w:sz w:val="28"/>
          <w:szCs w:val="28"/>
        </w:rPr>
        <w:t>3</w:t>
      </w:r>
      <w:r w:rsidR="00F14B93" w:rsidRPr="00F14B93">
        <w:rPr>
          <w:rFonts w:ascii="Times New Roman" w:hAnsi="Times New Roman" w:cs="Times New Roman"/>
          <w:sz w:val="28"/>
          <w:szCs w:val="28"/>
        </w:rPr>
        <w:t>].</w:t>
      </w:r>
    </w:p>
    <w:p w14:paraId="6D06A680" w14:textId="77777777" w:rsidR="009B30F1" w:rsidRDefault="009B30F1" w:rsidP="00302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28FFD" w14:textId="62234652" w:rsidR="00E4478D" w:rsidRPr="00F14B93" w:rsidRDefault="009B30F1" w:rsidP="009B3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6C4A1" wp14:editId="14D290B8">
            <wp:extent cx="3053301" cy="20673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10" cy="207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DAD33" wp14:editId="7D072B46">
            <wp:extent cx="2844379" cy="205143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04" cy="205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65239" w14:textId="6CC15708" w:rsidR="00E4478D" w:rsidRDefault="00302A79" w:rsidP="009B3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D5839E" w14:textId="5C2D4B18" w:rsidR="0099729A" w:rsidRDefault="00101D28" w:rsidP="00B65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B3D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подготовк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адаптирован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программ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профе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«Рабоч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зелё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хозяйства»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ИЦ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реализует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тече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дву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лет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Таки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образом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воспитательны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аспек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формировани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национ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чере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националь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игр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народ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Ро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разделён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н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этапы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учитывающ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индивидуаль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возмож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интегрирован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5F5B3D">
        <w:rPr>
          <w:rFonts w:ascii="Times New Roman" w:hAnsi="Times New Roman" w:cs="Times New Roman"/>
          <w:sz w:val="28"/>
          <w:szCs w:val="28"/>
        </w:rPr>
        <w:t>компетенция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5F5B3D" w:rsidRPr="005F5B3D">
        <w:rPr>
          <w:rFonts w:ascii="Times New Roman" w:hAnsi="Times New Roman" w:cs="Times New Roman"/>
          <w:sz w:val="28"/>
          <w:szCs w:val="28"/>
        </w:rPr>
        <w:t>(</w:t>
      </w:r>
      <w:r w:rsidR="005F5B3D">
        <w:rPr>
          <w:rFonts w:ascii="Times New Roman" w:hAnsi="Times New Roman" w:cs="Times New Roman"/>
          <w:sz w:val="28"/>
          <w:szCs w:val="28"/>
        </w:rPr>
        <w:t>учет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5F5B3D">
        <w:rPr>
          <w:rFonts w:ascii="Times New Roman" w:hAnsi="Times New Roman" w:cs="Times New Roman"/>
          <w:sz w:val="28"/>
          <w:szCs w:val="28"/>
        </w:rPr>
        <w:t>разделе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5F5B3D">
        <w:rPr>
          <w:rFonts w:ascii="Times New Roman" w:hAnsi="Times New Roman" w:cs="Times New Roman"/>
          <w:sz w:val="28"/>
          <w:szCs w:val="28"/>
        </w:rPr>
        <w:t>групп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5F5B3D">
        <w:rPr>
          <w:rFonts w:ascii="Times New Roman" w:hAnsi="Times New Roman" w:cs="Times New Roman"/>
          <w:sz w:val="28"/>
          <w:szCs w:val="28"/>
        </w:rPr>
        <w:t>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5F5B3D">
        <w:rPr>
          <w:rFonts w:ascii="Times New Roman" w:hAnsi="Times New Roman" w:cs="Times New Roman"/>
          <w:sz w:val="28"/>
          <w:szCs w:val="28"/>
        </w:rPr>
        <w:t>степен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3E02BB">
        <w:rPr>
          <w:rFonts w:ascii="Times New Roman" w:hAnsi="Times New Roman" w:cs="Times New Roman"/>
          <w:sz w:val="28"/>
          <w:szCs w:val="28"/>
        </w:rPr>
        <w:t>тяже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3E02BB">
        <w:rPr>
          <w:rFonts w:ascii="Times New Roman" w:hAnsi="Times New Roman" w:cs="Times New Roman"/>
          <w:sz w:val="28"/>
          <w:szCs w:val="28"/>
        </w:rPr>
        <w:t>нарушен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5F5B3D">
        <w:rPr>
          <w:rFonts w:ascii="Times New Roman" w:hAnsi="Times New Roman" w:cs="Times New Roman"/>
          <w:sz w:val="28"/>
          <w:szCs w:val="28"/>
        </w:rPr>
        <w:t>здоровья)</w:t>
      </w:r>
      <w:r w:rsidR="00054730" w:rsidRPr="005F5B3D">
        <w:rPr>
          <w:rFonts w:ascii="Times New Roman" w:hAnsi="Times New Roman" w:cs="Times New Roman"/>
          <w:sz w:val="28"/>
          <w:szCs w:val="28"/>
        </w:rPr>
        <w:t>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Включе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народ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гр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заба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происходи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ка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уроч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внеуроч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время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та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период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практическ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подготовки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гр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спользуют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ка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отдель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занят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(приурочен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Дня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еди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действ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—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ДЕД)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та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фрагментарн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—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вид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гров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вставок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разминок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мотивацион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элемент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C71FBC" w:rsidRPr="005F5B3D">
        <w:rPr>
          <w:rFonts w:ascii="Times New Roman" w:hAnsi="Times New Roman" w:cs="Times New Roman"/>
          <w:sz w:val="28"/>
          <w:szCs w:val="28"/>
        </w:rPr>
        <w:t>занят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ил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171B9F" w:rsidRPr="005F5B3D">
        <w:rPr>
          <w:rFonts w:ascii="Times New Roman" w:hAnsi="Times New Roman" w:cs="Times New Roman"/>
          <w:sz w:val="28"/>
          <w:szCs w:val="28"/>
        </w:rPr>
        <w:t>практики</w:t>
      </w:r>
      <w:r w:rsidR="00973DCC" w:rsidRPr="005F5B3D">
        <w:rPr>
          <w:rFonts w:ascii="Times New Roman" w:hAnsi="Times New Roman" w:cs="Times New Roman"/>
          <w:sz w:val="28"/>
          <w:szCs w:val="28"/>
        </w:rPr>
        <w:t>.</w:t>
      </w:r>
    </w:p>
    <w:p w14:paraId="6F8D3680" w14:textId="6D7F9BCC" w:rsidR="007502F8" w:rsidRDefault="001B0C05" w:rsidP="001B0C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388DFAA" wp14:editId="6D18503D">
            <wp:simplePos x="0" y="0"/>
            <wp:positionH relativeFrom="column">
              <wp:posOffset>4223385</wp:posOffset>
            </wp:positionH>
            <wp:positionV relativeFrom="paragraph">
              <wp:posOffset>356870</wp:posOffset>
            </wp:positionV>
            <wp:extent cx="2122805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22" y="21431"/>
                <wp:lineTo x="2132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28085" r="2275" b="10061"/>
                    <a:stretch/>
                  </pic:blipFill>
                  <pic:spPr bwMode="auto">
                    <a:xfrm>
                      <a:off x="0" y="0"/>
                      <a:ext cx="212280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8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3B295" wp14:editId="1E342F05">
            <wp:extent cx="1804946" cy="2059388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6" cy="205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08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92D0EC8" wp14:editId="3D40FD69">
            <wp:simplePos x="0" y="0"/>
            <wp:positionH relativeFrom="column">
              <wp:posOffset>183515</wp:posOffset>
            </wp:positionH>
            <wp:positionV relativeFrom="paragraph">
              <wp:posOffset>133985</wp:posOffset>
            </wp:positionV>
            <wp:extent cx="2066925" cy="2560320"/>
            <wp:effectExtent l="0" t="0" r="9525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69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D2276" w14:textId="2E9E4957" w:rsidR="007502F8" w:rsidRDefault="007502F8" w:rsidP="00340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87A799" w14:textId="77777777" w:rsidR="001B0C05" w:rsidRDefault="001B0C05" w:rsidP="00340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A1ABBE" w14:textId="54C71A63" w:rsidR="00973DCC" w:rsidRPr="00101D28" w:rsidRDefault="00973DCC" w:rsidP="00101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5F5B3D">
        <w:rPr>
          <w:rFonts w:ascii="Times New Roman" w:hAnsi="Times New Roman" w:cs="Times New Roman"/>
          <w:sz w:val="28"/>
          <w:szCs w:val="28"/>
        </w:rPr>
        <w:t>Фрагмен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у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tbl>
      <w:tblPr>
        <w:tblStyle w:val="a4"/>
        <w:tblW w:w="101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693"/>
        <w:gridCol w:w="1837"/>
        <w:gridCol w:w="2054"/>
      </w:tblGrid>
      <w:tr w:rsidR="0099729A" w:rsidRPr="0099729A" w14:paraId="2862329D" w14:textId="77777777" w:rsidTr="00147A07">
        <w:tc>
          <w:tcPr>
            <w:tcW w:w="852" w:type="dxa"/>
          </w:tcPr>
          <w:p w14:paraId="61220B40" w14:textId="7777777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2693" w:type="dxa"/>
          </w:tcPr>
          <w:p w14:paraId="72167CF9" w14:textId="1B9F9AEE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ь</w:t>
            </w:r>
          </w:p>
          <w:p w14:paraId="63C55DC8" w14:textId="76B91C5B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ой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даптация)</w:t>
            </w:r>
          </w:p>
        </w:tc>
        <w:tc>
          <w:tcPr>
            <w:tcW w:w="2693" w:type="dxa"/>
          </w:tcPr>
          <w:p w14:paraId="25ABAF47" w14:textId="58E42FD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ая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ь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1837" w:type="dxa"/>
          </w:tcPr>
          <w:p w14:paraId="467006AB" w14:textId="09F00468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054" w:type="dxa"/>
          </w:tcPr>
          <w:p w14:paraId="52BC99B9" w14:textId="21979630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99729A" w:rsidRPr="0099729A" w14:paraId="069C8733" w14:textId="77777777" w:rsidTr="00147A07">
        <w:tc>
          <w:tcPr>
            <w:tcW w:w="852" w:type="dxa"/>
            <w:vMerge w:val="restart"/>
            <w:textDirection w:val="btLr"/>
          </w:tcPr>
          <w:p w14:paraId="5A3C73CC" w14:textId="2E5E8073" w:rsidR="0099729A" w:rsidRPr="0099729A" w:rsidRDefault="0099729A" w:rsidP="00973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ый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‑й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)</w:t>
            </w:r>
          </w:p>
        </w:tc>
        <w:tc>
          <w:tcPr>
            <w:tcW w:w="2693" w:type="dxa"/>
          </w:tcPr>
          <w:p w14:paraId="5C332CE1" w14:textId="39609C7B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ецкая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и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тухи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адаптированная)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елятс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оленей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пастухов»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Пастухи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цвет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аркер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имитац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арканов)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ловят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оленей»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мечен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лентами</w:t>
            </w:r>
          </w:p>
        </w:tc>
        <w:tc>
          <w:tcPr>
            <w:tcW w:w="2693" w:type="dxa"/>
          </w:tcPr>
          <w:p w14:paraId="324D906D" w14:textId="176485EC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хвой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райне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вер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ель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сн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ожжевельник)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экосистем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ундры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хвой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нтейнеры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ход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сходам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полив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ыхление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свещения)</w:t>
            </w:r>
          </w:p>
        </w:tc>
        <w:tc>
          <w:tcPr>
            <w:tcW w:w="1837" w:type="dxa"/>
          </w:tcPr>
          <w:p w14:paraId="64AA7385" w14:textId="68AE84AC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ботани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распознав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сход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хвой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род)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садой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флоры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вер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егион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054" w:type="dxa"/>
          </w:tcPr>
          <w:p w14:paraId="7A1EB1EB" w14:textId="27C88141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ультур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райне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вер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мандно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заимодействия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ревожност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гровую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99729A" w:rsidRPr="0099729A" w14:paraId="541B9FB6" w14:textId="77777777" w:rsidTr="00147A07">
        <w:tc>
          <w:tcPr>
            <w:tcW w:w="852" w:type="dxa"/>
            <w:vMerge/>
          </w:tcPr>
          <w:p w14:paraId="3DFB68B3" w14:textId="7777777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EC6534" w14:textId="09C3CBAD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ченская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ушка</w:t>
            </w:r>
            <w:proofErr w:type="spellEnd"/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адаптированная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алоподвижна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ерсия)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ид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поры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лавны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«крылья»)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леду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изуальным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хемам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провождаетс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аудиозаписям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елодий</w:t>
            </w:r>
          </w:p>
        </w:tc>
        <w:tc>
          <w:tcPr>
            <w:tcW w:w="2693" w:type="dxa"/>
          </w:tcPr>
          <w:p w14:paraId="37F3755A" w14:textId="336751C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флор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авказ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рододендрон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амшит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лавр)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ллаж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Растен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авказа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сушен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листье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мян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чвенн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мес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сады</w:t>
            </w:r>
          </w:p>
        </w:tc>
        <w:tc>
          <w:tcPr>
            <w:tcW w:w="1837" w:type="dxa"/>
          </w:tcPr>
          <w:p w14:paraId="11E9C21C" w14:textId="514AA073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екоратив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авказ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чвен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месей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иродным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</w:p>
        </w:tc>
        <w:tc>
          <w:tcPr>
            <w:tcW w:w="2054" w:type="dxa"/>
          </w:tcPr>
          <w:p w14:paraId="4FC8596E" w14:textId="407C89ED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иобщ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авказ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елк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нимания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эстетическо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</w:tr>
      <w:tr w:rsidR="0099729A" w:rsidRPr="0099729A" w14:paraId="4DCF2F68" w14:textId="77777777" w:rsidTr="00147A07">
        <w:tc>
          <w:tcPr>
            <w:tcW w:w="852" w:type="dxa"/>
            <w:vMerge/>
          </w:tcPr>
          <w:p w14:paraId="42CADF49" w14:textId="7777777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E4C902" w14:textId="061C2D44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мыцкая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ребряный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тактильна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ерсия)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пояса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ленты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екстурами)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щупь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кор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шишки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ох)</w:t>
            </w:r>
          </w:p>
        </w:tc>
        <w:tc>
          <w:tcPr>
            <w:tcW w:w="2693" w:type="dxa"/>
          </w:tcPr>
          <w:p w14:paraId="13005B99" w14:textId="6C7C4366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нсорно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форме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щупь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севу</w:t>
            </w:r>
          </w:p>
        </w:tc>
        <w:tc>
          <w:tcPr>
            <w:tcW w:w="1837" w:type="dxa"/>
          </w:tcPr>
          <w:p w14:paraId="0FC6B874" w14:textId="54E9F008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ртиров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севу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актильно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осприятия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орфолог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</w:p>
        </w:tc>
        <w:tc>
          <w:tcPr>
            <w:tcW w:w="2054" w:type="dxa"/>
          </w:tcPr>
          <w:p w14:paraId="559EF2A3" w14:textId="1B7C2EF4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ультур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алмыкии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нсор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выков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иродным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есурсам</w:t>
            </w:r>
          </w:p>
        </w:tc>
      </w:tr>
      <w:tr w:rsidR="0099729A" w:rsidRPr="0099729A" w14:paraId="2D67AF37" w14:textId="77777777" w:rsidTr="00147A07">
        <w:tc>
          <w:tcPr>
            <w:tcW w:w="852" w:type="dxa"/>
            <w:vMerge w:val="restart"/>
            <w:textDirection w:val="btLr"/>
          </w:tcPr>
          <w:p w14:paraId="205A7A9B" w14:textId="048D3D3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винутый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‑й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)</w:t>
            </w:r>
          </w:p>
        </w:tc>
        <w:tc>
          <w:tcPr>
            <w:tcW w:w="2693" w:type="dxa"/>
          </w:tcPr>
          <w:p w14:paraId="4A1E4D45" w14:textId="08792278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тайская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Скачки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трудова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эстафета)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ересадк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сады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ереносят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орш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янцам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например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ибирско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едр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бадана)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танциями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ыполня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ини‑задан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рыхление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лив)</w:t>
            </w:r>
          </w:p>
        </w:tc>
        <w:tc>
          <w:tcPr>
            <w:tcW w:w="2693" w:type="dxa"/>
          </w:tcPr>
          <w:p w14:paraId="07873C6B" w14:textId="3573E68C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ересад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сады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рунт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бив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альпийск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Алтая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1837" w:type="dxa"/>
          </w:tcPr>
          <w:p w14:paraId="6A257B02" w14:textId="3D3474E5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адк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сады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альпинариев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рафик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агротехнически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054" w:type="dxa"/>
          </w:tcPr>
          <w:p w14:paraId="3AECE706" w14:textId="6B620B8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радициям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Алтая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мандн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9729A" w:rsidRPr="0099729A" w14:paraId="1B562497" w14:textId="77777777" w:rsidTr="00147A07">
        <w:tc>
          <w:tcPr>
            <w:tcW w:w="852" w:type="dxa"/>
            <w:vMerge/>
          </w:tcPr>
          <w:p w14:paraId="7DB9A93E" w14:textId="7777777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9EAEAD" w14:textId="7F049E5D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винская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рельба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шень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адаптац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зеленения)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ешочк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еменам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клевер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ятлик)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бозначенны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азоне</w:t>
            </w:r>
          </w:p>
        </w:tc>
        <w:tc>
          <w:tcPr>
            <w:tcW w:w="2693" w:type="dxa"/>
          </w:tcPr>
          <w:p w14:paraId="20A00621" w14:textId="08DAE37D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азон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рав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сева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азон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метк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чвы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сев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ульчирование</w:t>
            </w:r>
          </w:p>
        </w:tc>
        <w:tc>
          <w:tcPr>
            <w:tcW w:w="1837" w:type="dxa"/>
          </w:tcPr>
          <w:p w14:paraId="3617ED51" w14:textId="7D9A2FD8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азонов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сев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рав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ульчирование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ход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азонами</w:t>
            </w:r>
          </w:p>
        </w:tc>
        <w:tc>
          <w:tcPr>
            <w:tcW w:w="2054" w:type="dxa"/>
          </w:tcPr>
          <w:p w14:paraId="4EF80149" w14:textId="74F7306F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иобщ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радициям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увы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еткост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ординации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азон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благоустройств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99729A" w:rsidRPr="0099729A" w14:paraId="50099A41" w14:textId="77777777" w:rsidTr="00147A07">
        <w:trPr>
          <w:trHeight w:val="1717"/>
        </w:trPr>
        <w:tc>
          <w:tcPr>
            <w:tcW w:w="852" w:type="dxa"/>
            <w:vMerge/>
          </w:tcPr>
          <w:p w14:paraId="52C66AE1" w14:textId="77777777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FF1228" w14:textId="7F3A48C6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рта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х</w:t>
            </w:r>
            <w:r w:rsidR="00640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»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бустройств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олледжа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Берёзова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оща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Центральна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оссия)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Кедровы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голок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Сибирь)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«Степн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часток»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(Калмыкия)</w:t>
            </w:r>
          </w:p>
        </w:tc>
        <w:tc>
          <w:tcPr>
            <w:tcW w:w="2693" w:type="dxa"/>
          </w:tcPr>
          <w:p w14:paraId="746848E4" w14:textId="0C4732A6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ландшафтно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изайн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благоустройств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саждениями.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ланиров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он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тений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табличек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аршруто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</w:p>
        </w:tc>
        <w:tc>
          <w:tcPr>
            <w:tcW w:w="1837" w:type="dxa"/>
          </w:tcPr>
          <w:p w14:paraId="5FC15427" w14:textId="79959D53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Ландшафтно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форм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устарников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остранств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ходу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стениями</w:t>
            </w:r>
          </w:p>
        </w:tc>
        <w:tc>
          <w:tcPr>
            <w:tcW w:w="2054" w:type="dxa"/>
          </w:tcPr>
          <w:p w14:paraId="16C649CA" w14:textId="1E6DA45A" w:rsidR="0099729A" w:rsidRPr="0099729A" w:rsidRDefault="0099729A" w:rsidP="0099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дентичност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остранства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ультурному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многообразию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лидерских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r w:rsidR="0064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9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</w:tbl>
    <w:p w14:paraId="366C5604" w14:textId="101E8691" w:rsidR="00973DCC" w:rsidRDefault="00640FDC" w:rsidP="0047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>
        <w:rPr>
          <w:rFonts w:ascii="Times New Roman" w:hAnsi="Times New Roman" w:cs="Times New Roman"/>
          <w:sz w:val="28"/>
          <w:szCs w:val="28"/>
        </w:rPr>
        <w:tab/>
      </w:r>
      <w:r w:rsidR="00742E12">
        <w:rPr>
          <w:rFonts w:ascii="Times New Roman" w:hAnsi="Times New Roman" w:cs="Times New Roman"/>
          <w:sz w:val="28"/>
          <w:szCs w:val="28"/>
        </w:rPr>
        <w:t>О</w:t>
      </w:r>
      <w:r w:rsidR="00B65BBF">
        <w:rPr>
          <w:rFonts w:ascii="Times New Roman" w:hAnsi="Times New Roman" w:cs="Times New Roman"/>
          <w:sz w:val="28"/>
          <w:szCs w:val="28"/>
        </w:rPr>
        <w:t>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компон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учебно-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BBF" w:rsidRPr="00B65BBF">
        <w:rPr>
          <w:rFonts w:ascii="Times New Roman" w:hAnsi="Times New Roman" w:cs="Times New Roman"/>
          <w:sz w:val="28"/>
          <w:szCs w:val="28"/>
        </w:rPr>
        <w:t xml:space="preserve">на каждом этапе </w:t>
      </w:r>
      <w:r w:rsidR="00742E12">
        <w:rPr>
          <w:rFonts w:ascii="Times New Roman" w:hAnsi="Times New Roman" w:cs="Times New Roman"/>
          <w:sz w:val="28"/>
          <w:szCs w:val="28"/>
        </w:rPr>
        <w:t>родителей.</w:t>
      </w:r>
      <w: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родител</w:t>
      </w:r>
      <w:r w:rsidR="00E657DA">
        <w:rPr>
          <w:rFonts w:ascii="Times New Roman" w:hAnsi="Times New Roman" w:cs="Times New Roman"/>
          <w:sz w:val="28"/>
          <w:szCs w:val="28"/>
        </w:rPr>
        <w:t>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7D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уси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сниж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Разроз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ротиворе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воспит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кри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для</w:t>
      </w:r>
      <w:r w:rsidR="006E1624">
        <w:rPr>
          <w:rFonts w:ascii="Times New Roman" w:hAnsi="Times New Roman" w:cs="Times New Roman"/>
          <w:sz w:val="28"/>
          <w:szCs w:val="28"/>
        </w:rPr>
        <w:t xml:space="preserve">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ОВ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чёт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ориентиров.</w:t>
      </w:r>
    </w:p>
    <w:p w14:paraId="6C4D8722" w14:textId="2BAA19EF" w:rsidR="00EE5D50" w:rsidRDefault="00401611" w:rsidP="00EE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EE5D50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родителям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—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н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вспомогательный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системообразующ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элемен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формирован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национ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ОВЗ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Он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озволя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созда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целост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воспитательно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ространство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ко</w:t>
      </w:r>
      <w:r w:rsidR="00EE5D50" w:rsidRPr="00EE5D50">
        <w:rPr>
          <w:rFonts w:ascii="Times New Roman" w:hAnsi="Times New Roman" w:cs="Times New Roman"/>
          <w:sz w:val="28"/>
          <w:szCs w:val="28"/>
        </w:rPr>
        <w:lastRenderedPageBreak/>
        <w:t>тором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>
        <w:rPr>
          <w:rFonts w:ascii="Times New Roman" w:hAnsi="Times New Roman" w:cs="Times New Roman"/>
          <w:sz w:val="28"/>
          <w:szCs w:val="28"/>
        </w:rPr>
        <w:t>подросто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олуча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устойчив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ориентиры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чувству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оддержк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осознаё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сво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принадлежнос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многонациональном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народ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EE5D50" w:rsidRPr="00EE5D50">
        <w:rPr>
          <w:rFonts w:ascii="Times New Roman" w:hAnsi="Times New Roman" w:cs="Times New Roman"/>
          <w:sz w:val="28"/>
          <w:szCs w:val="28"/>
        </w:rPr>
        <w:t>России.</w:t>
      </w:r>
    </w:p>
    <w:p w14:paraId="12C4794A" w14:textId="4E45E32D" w:rsidR="00973DCC" w:rsidRPr="006A2A67" w:rsidRDefault="003B6CDD" w:rsidP="006A2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6CDD">
        <w:rPr>
          <w:rFonts w:ascii="Times New Roman" w:hAnsi="Times New Roman" w:cs="Times New Roman"/>
          <w:sz w:val="28"/>
          <w:szCs w:val="28"/>
        </w:rPr>
        <w:t>Практик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показывает,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чт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включе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национальных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игр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способствует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развитию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националь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BE5C2D">
        <w:rPr>
          <w:rFonts w:ascii="Times New Roman" w:hAnsi="Times New Roman" w:cs="Times New Roman"/>
          <w:sz w:val="28"/>
          <w:szCs w:val="28"/>
        </w:rPr>
        <w:t>самосознания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всесторонне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оценк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эффектив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эт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метод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BE5C2D">
        <w:rPr>
          <w:rFonts w:ascii="Times New Roman" w:hAnsi="Times New Roman" w:cs="Times New Roman"/>
          <w:sz w:val="28"/>
          <w:szCs w:val="28"/>
        </w:rPr>
        <w:t>необходим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регулярн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проводит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мониторинг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анали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3B6CDD">
        <w:rPr>
          <w:rFonts w:ascii="Times New Roman" w:hAnsi="Times New Roman" w:cs="Times New Roman"/>
          <w:sz w:val="28"/>
          <w:szCs w:val="28"/>
        </w:rPr>
        <w:t>е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BE5C2D">
        <w:rPr>
          <w:rFonts w:ascii="Times New Roman" w:hAnsi="Times New Roman" w:cs="Times New Roman"/>
          <w:sz w:val="28"/>
          <w:szCs w:val="28"/>
        </w:rPr>
        <w:t>эффективности</w:t>
      </w:r>
      <w:r w:rsidRPr="003B6CDD">
        <w:rPr>
          <w:rFonts w:ascii="Times New Roman" w:hAnsi="Times New Roman" w:cs="Times New Roman"/>
          <w:sz w:val="28"/>
          <w:szCs w:val="28"/>
        </w:rPr>
        <w:t>.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FB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дить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х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и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DCC"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и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66DD8B0" w14:textId="47D32C98" w:rsidR="00973DCC" w:rsidRPr="006A2A67" w:rsidRDefault="00973DCC" w:rsidP="006A2A67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="0064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а</w:t>
      </w:r>
    </w:p>
    <w:p w14:paraId="0F1E9263" w14:textId="2A919089" w:rsidR="00973DCC" w:rsidRPr="006A2A67" w:rsidRDefault="00973DCC" w:rsidP="006A2A6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е</w:t>
      </w:r>
      <w:r w:rsidR="0064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ю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и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ны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ую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E28728" w14:textId="787E354C" w:rsidR="00973DCC" w:rsidRPr="006A2A67" w:rsidRDefault="00973DCC" w:rsidP="006A2A6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</w:t>
      </w:r>
      <w:r w:rsidR="0064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4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ы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ь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ях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у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ю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о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372C70" w14:textId="20793E53" w:rsidR="00973DCC" w:rsidRDefault="00973DCC" w:rsidP="006A2A6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метрия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го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м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171C40" w14:textId="0D55B0F3" w:rsidR="006A2A67" w:rsidRDefault="006A2A67" w:rsidP="00E71F9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3EED1939" w14:textId="2B337401" w:rsidR="00E71F91" w:rsidRDefault="00E71F91" w:rsidP="00E71F9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</w:t>
      </w:r>
      <w:r w:rsidR="0064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е</w:t>
      </w:r>
      <w:r w:rsidR="0064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и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м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.</w:t>
      </w:r>
    </w:p>
    <w:p w14:paraId="33C63C10" w14:textId="73435B63" w:rsidR="00E71F91" w:rsidRDefault="005F5B3D" w:rsidP="005F5B3D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ая</w:t>
      </w:r>
      <w:r w:rsidR="0064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64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в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ов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93" w:rsidRPr="00F14B9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E02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4B93" w:rsidRPr="00F14B9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F5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C76EC" w14:textId="0B5B8601" w:rsidR="00E1364B" w:rsidRDefault="00E1364B" w:rsidP="00E136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E12">
        <w:rPr>
          <w:rFonts w:ascii="Times New Roman" w:hAnsi="Times New Roman" w:cs="Times New Roman"/>
          <w:sz w:val="28"/>
          <w:szCs w:val="28"/>
        </w:rPr>
        <w:t>Дл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эффектив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мониторинг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динамик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формировани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националь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идентичност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обучающихся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ОВ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через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националь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игр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народ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Ро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742E12" w:rsidRPr="00742E12">
        <w:rPr>
          <w:rFonts w:ascii="Times New Roman" w:hAnsi="Times New Roman" w:cs="Times New Roman"/>
          <w:sz w:val="28"/>
          <w:szCs w:val="28"/>
        </w:rPr>
        <w:t>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742E12" w:rsidRPr="00742E12">
        <w:rPr>
          <w:rFonts w:ascii="Times New Roman" w:hAnsi="Times New Roman" w:cs="Times New Roman"/>
          <w:sz w:val="28"/>
          <w:szCs w:val="28"/>
        </w:rPr>
        <w:t>ГБПОУ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742E12" w:rsidRPr="00742E12">
        <w:rPr>
          <w:rFonts w:ascii="Times New Roman" w:hAnsi="Times New Roman" w:cs="Times New Roman"/>
          <w:sz w:val="28"/>
          <w:szCs w:val="28"/>
        </w:rPr>
        <w:t>НС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742E12" w:rsidRPr="00742E12">
        <w:rPr>
          <w:rFonts w:ascii="Times New Roman" w:hAnsi="Times New Roman" w:cs="Times New Roman"/>
          <w:sz w:val="28"/>
          <w:szCs w:val="28"/>
        </w:rPr>
        <w:t>ИЦП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определен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критер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742E12">
        <w:rPr>
          <w:rFonts w:ascii="Times New Roman" w:hAnsi="Times New Roman" w:cs="Times New Roman"/>
          <w:sz w:val="28"/>
          <w:szCs w:val="28"/>
        </w:rPr>
        <w:t>показател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742E12" w:rsidRPr="00742E12">
        <w:rPr>
          <w:rFonts w:ascii="Times New Roman" w:hAnsi="Times New Roman" w:cs="Times New Roman"/>
          <w:sz w:val="28"/>
          <w:szCs w:val="28"/>
        </w:rPr>
        <w:t>оценк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Pr="00742E12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6D1E82">
        <w:rPr>
          <w:rFonts w:ascii="Times New Roman" w:hAnsi="Times New Roman" w:cs="Times New Roman"/>
          <w:sz w:val="28"/>
          <w:szCs w:val="28"/>
        </w:rPr>
        <w:t>.</w:t>
      </w:r>
    </w:p>
    <w:p w14:paraId="2C4D5644" w14:textId="77777777" w:rsidR="00401611" w:rsidRPr="00E1364B" w:rsidRDefault="00401611" w:rsidP="00E136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8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6668"/>
      </w:tblGrid>
      <w:tr w:rsidR="00401611" w:rsidRPr="005F5B3D" w14:paraId="73E6F497" w14:textId="77777777" w:rsidTr="00401611">
        <w:trPr>
          <w:tblHeader/>
        </w:trPr>
        <w:tc>
          <w:tcPr>
            <w:tcW w:w="2688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663B840" w14:textId="77777777" w:rsidR="00401611" w:rsidRPr="005F5B3D" w:rsidRDefault="00401611" w:rsidP="004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AA054ED" w14:textId="77777777" w:rsidR="00401611" w:rsidRPr="005F5B3D" w:rsidRDefault="00401611" w:rsidP="004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</w:tr>
      <w:tr w:rsidR="00401611" w:rsidRPr="005F5B3D" w14:paraId="284007B9" w14:textId="77777777" w:rsidTr="00401611">
        <w:tc>
          <w:tcPr>
            <w:tcW w:w="2688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E4245A7" w14:textId="2053C22F" w:rsidR="00401611" w:rsidRPr="005F5B3D" w:rsidRDefault="00401611" w:rsidP="004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гнитивный</w:t>
            </w:r>
            <w:r w:rsidR="00640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F772129" w14:textId="4A43998B" w:rsidR="00401611" w:rsidRPr="005F5B3D" w:rsidRDefault="00401611" w:rsidP="0040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й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х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,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го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а;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домлённость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ях,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ях,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;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ить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ым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ом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сом.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1611" w:rsidRPr="005F5B3D" w14:paraId="77BE26B6" w14:textId="77777777" w:rsidTr="00401611">
        <w:tc>
          <w:tcPr>
            <w:tcW w:w="2688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B751847" w14:textId="521E43D7" w:rsidR="00401611" w:rsidRPr="005F5B3D" w:rsidRDefault="00401611" w:rsidP="004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моциональный</w:t>
            </w:r>
            <w:r w:rsidR="00640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6312DFE" w14:textId="21FBBDA8" w:rsidR="00401611" w:rsidRPr="005F5B3D" w:rsidRDefault="00401611" w:rsidP="0040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му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ю;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ст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у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;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я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м.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1611" w:rsidRPr="005F5B3D" w14:paraId="1C425631" w14:textId="77777777" w:rsidTr="00401611">
        <w:tc>
          <w:tcPr>
            <w:tcW w:w="2688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4E01238" w14:textId="23309374" w:rsidR="00401611" w:rsidRPr="005F5B3D" w:rsidRDefault="00401611" w:rsidP="004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ностно-ориентировочный</w:t>
            </w:r>
            <w:r w:rsidR="00640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327E328" w14:textId="6866A974" w:rsidR="00401611" w:rsidRPr="005F5B3D" w:rsidRDefault="00401611" w:rsidP="0040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,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ам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ям;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го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а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и.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1611" w:rsidRPr="005F5B3D" w14:paraId="3CE882E8" w14:textId="77777777" w:rsidTr="00401611">
        <w:tc>
          <w:tcPr>
            <w:tcW w:w="2688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7F1556A" w14:textId="5004242D" w:rsidR="00401611" w:rsidRPr="005F5B3D" w:rsidRDefault="00401611" w:rsidP="0040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денческий</w:t>
            </w:r>
            <w:r w:rsidR="00640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066A584" w14:textId="315C8EE3" w:rsidR="00401611" w:rsidRPr="005F5B3D" w:rsidRDefault="00401611" w:rsidP="0040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х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;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овать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национальной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;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ных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ей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едневной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4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A4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 w:rsidRPr="005F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F854693" w14:textId="393B5927" w:rsidR="00401611" w:rsidRDefault="00401611" w:rsidP="00401611">
      <w:pPr>
        <w:shd w:val="clear" w:color="auto" w:fill="FFFFFF"/>
        <w:spacing w:after="0" w:line="240" w:lineRule="auto"/>
        <w:ind w:firstLine="4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6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</w:t>
      </w:r>
    </w:p>
    <w:p w14:paraId="68C386D8" w14:textId="77777777" w:rsidR="00401611" w:rsidRDefault="00401611" w:rsidP="00401611">
      <w:pPr>
        <w:shd w:val="clear" w:color="auto" w:fill="FFFFFF"/>
        <w:spacing w:after="0" w:line="240" w:lineRule="auto"/>
        <w:ind w:firstLine="4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BC5F8" w14:textId="610197A8" w:rsidR="006E1624" w:rsidRDefault="00640FDC" w:rsidP="00640FDC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2D" w:rsidRPr="00BE5C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«Ра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зелё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показ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э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комплек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инстр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ре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BC">
        <w:rPr>
          <w:rFonts w:ascii="Times New Roman" w:hAnsi="Times New Roman" w:cs="Times New Roman"/>
          <w:sz w:val="28"/>
          <w:szCs w:val="28"/>
        </w:rPr>
        <w:t>адаптации.</w:t>
      </w:r>
    </w:p>
    <w:p w14:paraId="7EE7A83A" w14:textId="28546E72" w:rsidR="00C71FBC" w:rsidRPr="00640FDC" w:rsidRDefault="00640FDC" w:rsidP="006E162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bookmarkStart w:id="0" w:name="_Hlk223102792"/>
      <w:r w:rsidR="006E1624" w:rsidRPr="006E1624">
        <w:rPr>
          <w:rFonts w:ascii="Times New Roman" w:hAnsi="Times New Roman" w:cs="Times New Roman"/>
          <w:sz w:val="28"/>
          <w:szCs w:val="28"/>
        </w:rPr>
        <w:t>Таким образом, народные игры народов России стали не просто элементом досуга, а системообразующим инструментом профессиональной подготовки и воспитания. Они помогают формировать у обучающихся с ОВЗ устойчивую национальную идентичность, профессиональные навыки и социальные компетенции, необходимые для успешной интеграции в общество и трудовую деятельность, что подтверждает обратная связь родительской общественности и работодателей выпускников.</w:t>
      </w:r>
    </w:p>
    <w:bookmarkEnd w:id="0"/>
    <w:p w14:paraId="5E81218F" w14:textId="77777777" w:rsidR="000F625A" w:rsidRDefault="000F625A" w:rsidP="00C71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BD68A" w14:textId="1FA23D0C" w:rsidR="00F14B93" w:rsidRPr="001A2A32" w:rsidRDefault="00F14B93" w:rsidP="00F529D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A32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640FDC" w:rsidRPr="001A2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b/>
          <w:bCs/>
          <w:sz w:val="24"/>
          <w:szCs w:val="24"/>
        </w:rPr>
        <w:t>использованной</w:t>
      </w:r>
      <w:r w:rsidR="00640FDC" w:rsidRPr="001A2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="00640FDC" w:rsidRPr="001A2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40FDC" w:rsidRPr="001A2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b/>
          <w:bCs/>
          <w:sz w:val="24"/>
          <w:szCs w:val="24"/>
        </w:rPr>
        <w:t>интернет-источник</w:t>
      </w:r>
      <w:r w:rsidR="00CA443E" w:rsidRPr="001A2A3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A2A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2B00FA" w14:textId="53B6B7BD" w:rsidR="00401611" w:rsidRPr="001A2A32" w:rsidRDefault="00401611" w:rsidP="00401611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A32">
        <w:rPr>
          <w:rFonts w:ascii="Times New Roman" w:hAnsi="Times New Roman" w:cs="Times New Roman"/>
          <w:sz w:val="24"/>
          <w:szCs w:val="24"/>
        </w:rPr>
        <w:t>Боргояков</w:t>
      </w:r>
      <w:proofErr w:type="spellEnd"/>
      <w:r w:rsidRPr="001A2A32">
        <w:rPr>
          <w:rFonts w:ascii="Times New Roman" w:hAnsi="Times New Roman" w:cs="Times New Roman"/>
          <w:sz w:val="24"/>
          <w:szCs w:val="24"/>
        </w:rPr>
        <w:t>,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А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Формирование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и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укрепление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общероссийской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гражданской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идентичности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обучающихся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на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основе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духовно‑нравственных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ценностей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народов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России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/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А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32">
        <w:rPr>
          <w:rFonts w:ascii="Times New Roman" w:hAnsi="Times New Roman" w:cs="Times New Roman"/>
          <w:sz w:val="24"/>
          <w:szCs w:val="24"/>
        </w:rPr>
        <w:t>Боргояков</w:t>
      </w:r>
      <w:proofErr w:type="spellEnd"/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//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Университет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в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эпоху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педагогических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новаций: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борник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татей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по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итогам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Второго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профессорского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педагогического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форума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—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Москва: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Общероссийская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общественная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организация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«Российское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профессорское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обрание»,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2023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—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52–62.</w:t>
      </w:r>
    </w:p>
    <w:p w14:paraId="09C5171D" w14:textId="23E9C5B1" w:rsidR="00CA443E" w:rsidRPr="001A2A32" w:rsidRDefault="00640FDC" w:rsidP="00401611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Гончарова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В.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Г.,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Подопригора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В.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Г.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Формирование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гражданской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идентичности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обучающихся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с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ограниченными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возможностями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здоровья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в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условиях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инклюзивного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образования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//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Коррекционная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педагогика.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—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2020.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—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№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3.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—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С.</w:t>
      </w:r>
      <w:r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="00CA443E" w:rsidRPr="001A2A32">
        <w:rPr>
          <w:rFonts w:ascii="Times New Roman" w:hAnsi="Times New Roman" w:cs="Times New Roman"/>
          <w:sz w:val="24"/>
          <w:szCs w:val="24"/>
        </w:rPr>
        <w:t>45–52.</w:t>
      </w:r>
    </w:p>
    <w:p w14:paraId="1769258D" w14:textId="75A546D8" w:rsidR="00401611" w:rsidRPr="001A2A32" w:rsidRDefault="00401611" w:rsidP="00401611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A32">
        <w:rPr>
          <w:rFonts w:ascii="Times New Roman" w:hAnsi="Times New Roman" w:cs="Times New Roman"/>
          <w:sz w:val="24"/>
          <w:szCs w:val="24"/>
        </w:rPr>
        <w:t>Никитина,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Л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В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Традиционные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игры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народов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России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как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редство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формирования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культурной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идентичности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у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детей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ОВЗ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/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Л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В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Никитина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//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Воспитание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школьников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—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2022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—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№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7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—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С.</w:t>
      </w:r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  <w:r w:rsidRPr="001A2A32">
        <w:rPr>
          <w:rFonts w:ascii="Times New Roman" w:hAnsi="Times New Roman" w:cs="Times New Roman"/>
          <w:sz w:val="24"/>
          <w:szCs w:val="24"/>
        </w:rPr>
        <w:t>34–40.</w:t>
      </w:r>
    </w:p>
    <w:p w14:paraId="36F1D3A1" w14:textId="56C0069F" w:rsidR="00F14B93" w:rsidRPr="001A2A32" w:rsidRDefault="00A77D12" w:rsidP="00401611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A443E" w:rsidRPr="001A2A32">
          <w:rPr>
            <w:rStyle w:val="a7"/>
            <w:rFonts w:ascii="Times New Roman" w:hAnsi="Times New Roman" w:cs="Times New Roman"/>
            <w:sz w:val="24"/>
            <w:szCs w:val="24"/>
          </w:rPr>
          <w:t>https://elar.uspu.ru/bitstream/ru-uspu/60559/2/2023shubintsevaaa.pdf</w:t>
        </w:r>
      </w:hyperlink>
    </w:p>
    <w:p w14:paraId="2C447739" w14:textId="5407B43B" w:rsidR="00F14B93" w:rsidRPr="001A2A32" w:rsidRDefault="00A77D12" w:rsidP="00401611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14B93" w:rsidRPr="001A2A32">
          <w:rPr>
            <w:rStyle w:val="a7"/>
            <w:rFonts w:ascii="Times New Roman" w:hAnsi="Times New Roman" w:cs="Times New Roman"/>
            <w:sz w:val="24"/>
            <w:szCs w:val="24"/>
          </w:rPr>
          <w:t>https://humancapital.su/wp-content/uploads/2024/07/202407_p044-054.pdf</w:t>
        </w:r>
      </w:hyperlink>
      <w:r w:rsidR="00640FDC" w:rsidRPr="001A2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9F048" w14:textId="124F86F5" w:rsidR="00CA443E" w:rsidRPr="00EE6B59" w:rsidRDefault="00A77D12" w:rsidP="00CA443E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A443E" w:rsidRPr="00EE6B59">
          <w:rPr>
            <w:rStyle w:val="a7"/>
            <w:rFonts w:ascii="Times New Roman" w:hAnsi="Times New Roman" w:cs="Times New Roman"/>
            <w:sz w:val="24"/>
            <w:szCs w:val="24"/>
          </w:rPr>
          <w:t>https://rumc.ggtu.ru/documents/praktiki/case4.pdf</w:t>
        </w:r>
      </w:hyperlink>
      <w:r w:rsidR="00640FDC" w:rsidRPr="00EE6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94CCC" w14:textId="3E73F405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5295B" w14:textId="20F02AC1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4E56A" w14:textId="2901D46F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7C0B" w14:textId="0C86840C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46FDE" w14:textId="36C45145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E91B2" w14:textId="40D81409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563DA" w14:textId="64548014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26FF6" w14:textId="764DEB08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E9ABA" w14:textId="4AC29F1F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F4207" w14:textId="0C74D140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C3B65" w14:textId="36CF85E8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0E4A1" w14:textId="045FDC0B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94685" w14:textId="696342D1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73859" w14:textId="500981CD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57CA7" w14:textId="0E4BCAB8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CA33A" w14:textId="55FEAC41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31EB2" w14:textId="1BB8E7F5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76E10" w14:textId="32CDB466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E6B79" w14:textId="77777777" w:rsid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9828E" w14:textId="77777777" w:rsidR="00CA443E" w:rsidRPr="00CA443E" w:rsidRDefault="00CA443E" w:rsidP="00CA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0E464" w14:textId="076F979D" w:rsidR="00CA443E" w:rsidRDefault="00CA443E" w:rsidP="00CA443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09656948" w14:textId="7A1A63B2" w:rsidR="004705F3" w:rsidRPr="00C71FBC" w:rsidRDefault="004705F3" w:rsidP="00C71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5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07213FA8" wp14:editId="0F61F644">
            <wp:simplePos x="0" y="0"/>
            <wp:positionH relativeFrom="column">
              <wp:posOffset>-221946</wp:posOffset>
            </wp:positionH>
            <wp:positionV relativeFrom="paragraph">
              <wp:posOffset>36195</wp:posOffset>
            </wp:positionV>
            <wp:extent cx="3670935" cy="659765"/>
            <wp:effectExtent l="0" t="0" r="5715" b="6985"/>
            <wp:wrapTight wrapText="bothSides">
              <wp:wrapPolygon edited="0">
                <wp:start x="0" y="0"/>
                <wp:lineTo x="0" y="21205"/>
                <wp:lineTo x="21522" y="21205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54E78" w14:textId="434A2B04" w:rsidR="00973DCC" w:rsidRDefault="004705F3" w:rsidP="0099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здник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мицы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)</w:t>
      </w:r>
    </w:p>
    <w:p w14:paraId="4CA7477E" w14:textId="48121A79" w:rsidR="004705F3" w:rsidRDefault="004705F3" w:rsidP="0099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06B4A" w14:textId="3ABC8DEC" w:rsidR="004705F3" w:rsidRDefault="004705F3" w:rsidP="0099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19EFA8" w14:textId="74B48982" w:rsidR="004705F3" w:rsidRDefault="00CA443E" w:rsidP="0099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846860E" wp14:editId="6AD1251E">
            <wp:simplePos x="0" y="0"/>
            <wp:positionH relativeFrom="column">
              <wp:posOffset>-467995</wp:posOffset>
            </wp:positionH>
            <wp:positionV relativeFrom="paragraph">
              <wp:posOffset>279096</wp:posOffset>
            </wp:positionV>
            <wp:extent cx="267144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10" y="21484"/>
                <wp:lineTo x="2141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C144" w14:textId="13D23DF4" w:rsidR="004705F3" w:rsidRPr="004705F3" w:rsidRDefault="004705F3" w:rsidP="004705F3">
      <w:pPr>
        <w:rPr>
          <w:rFonts w:ascii="Times New Roman" w:hAnsi="Times New Roman" w:cs="Times New Roman"/>
          <w:sz w:val="28"/>
          <w:szCs w:val="28"/>
        </w:rPr>
      </w:pPr>
    </w:p>
    <w:p w14:paraId="6C03F2AC" w14:textId="54337422" w:rsidR="004705F3" w:rsidRPr="004705F3" w:rsidRDefault="004705F3" w:rsidP="004705F3">
      <w:pPr>
        <w:rPr>
          <w:rFonts w:ascii="Times New Roman" w:hAnsi="Times New Roman" w:cs="Times New Roman"/>
          <w:sz w:val="28"/>
          <w:szCs w:val="28"/>
        </w:rPr>
      </w:pPr>
    </w:p>
    <w:p w14:paraId="7D1707B4" w14:textId="039F65ED" w:rsidR="004705F3" w:rsidRPr="004705F3" w:rsidRDefault="001B0C05" w:rsidP="004705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4E8D300E" wp14:editId="40D2B2C4">
            <wp:simplePos x="0" y="0"/>
            <wp:positionH relativeFrom="column">
              <wp:posOffset>1849755</wp:posOffset>
            </wp:positionH>
            <wp:positionV relativeFrom="paragraph">
              <wp:posOffset>270510</wp:posOffset>
            </wp:positionV>
            <wp:extent cx="2337435" cy="2199640"/>
            <wp:effectExtent l="0" t="0" r="5715" b="0"/>
            <wp:wrapTight wrapText="bothSides">
              <wp:wrapPolygon edited="0">
                <wp:start x="0" y="0"/>
                <wp:lineTo x="0" y="21326"/>
                <wp:lineTo x="21477" y="21326"/>
                <wp:lineTo x="214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28085" r="2275" b="10061"/>
                    <a:stretch/>
                  </pic:blipFill>
                  <pic:spPr bwMode="auto">
                    <a:xfrm>
                      <a:off x="0" y="0"/>
                      <a:ext cx="23374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45D42" w14:textId="18200406" w:rsidR="004705F3" w:rsidRPr="004705F3" w:rsidRDefault="004705F3" w:rsidP="004705F3">
      <w:pPr>
        <w:rPr>
          <w:rFonts w:ascii="Times New Roman" w:hAnsi="Times New Roman" w:cs="Times New Roman"/>
          <w:sz w:val="28"/>
          <w:szCs w:val="28"/>
        </w:rPr>
      </w:pPr>
    </w:p>
    <w:p w14:paraId="039362C9" w14:textId="15E2AADD" w:rsidR="004705F3" w:rsidRPr="004705F3" w:rsidRDefault="004705F3" w:rsidP="004705F3">
      <w:pPr>
        <w:rPr>
          <w:rFonts w:ascii="Times New Roman" w:hAnsi="Times New Roman" w:cs="Times New Roman"/>
          <w:sz w:val="28"/>
          <w:szCs w:val="28"/>
        </w:rPr>
      </w:pPr>
    </w:p>
    <w:p w14:paraId="11818F16" w14:textId="325B01E8" w:rsidR="004705F3" w:rsidRPr="004705F3" w:rsidRDefault="004705F3" w:rsidP="004705F3">
      <w:pPr>
        <w:rPr>
          <w:rFonts w:ascii="Times New Roman" w:hAnsi="Times New Roman" w:cs="Times New Roman"/>
          <w:sz w:val="28"/>
          <w:szCs w:val="28"/>
        </w:rPr>
      </w:pPr>
    </w:p>
    <w:p w14:paraId="6864DC9F" w14:textId="596A44FA" w:rsidR="004705F3" w:rsidRPr="004705F3" w:rsidRDefault="004705F3" w:rsidP="004705F3">
      <w:pPr>
        <w:rPr>
          <w:rFonts w:ascii="Times New Roman" w:hAnsi="Times New Roman" w:cs="Times New Roman"/>
          <w:sz w:val="28"/>
          <w:szCs w:val="28"/>
        </w:rPr>
      </w:pPr>
    </w:p>
    <w:p w14:paraId="7FB241B6" w14:textId="322F4908" w:rsidR="004705F3" w:rsidRPr="004705F3" w:rsidRDefault="004705F3" w:rsidP="004705F3">
      <w:pPr>
        <w:rPr>
          <w:rFonts w:ascii="Times New Roman" w:hAnsi="Times New Roman" w:cs="Times New Roman"/>
          <w:sz w:val="28"/>
          <w:szCs w:val="28"/>
        </w:rPr>
      </w:pPr>
    </w:p>
    <w:p w14:paraId="4D787070" w14:textId="58CA8CDA" w:rsidR="004705F3" w:rsidRDefault="004705F3" w:rsidP="004705F3">
      <w:pPr>
        <w:rPr>
          <w:rFonts w:ascii="Times New Roman" w:hAnsi="Times New Roman" w:cs="Times New Roman"/>
          <w:sz w:val="28"/>
          <w:szCs w:val="28"/>
        </w:rPr>
      </w:pPr>
    </w:p>
    <w:p w14:paraId="7CC5DC3A" w14:textId="5CA30E65" w:rsidR="000C167A" w:rsidRDefault="00640FDC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2045CBC" w14:textId="6AB5E435" w:rsidR="000C167A" w:rsidRDefault="00640FDC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0C167A">
        <w:rPr>
          <w:rFonts w:ascii="Times New Roman" w:hAnsi="Times New Roman" w:cs="Times New Roman"/>
          <w:sz w:val="28"/>
          <w:szCs w:val="28"/>
        </w:rPr>
        <w:t>Пав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Уль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A85E965" w14:textId="4AD6CB3D" w:rsidR="000C167A" w:rsidRDefault="00640FDC" w:rsidP="00CA443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167A">
        <w:rPr>
          <w:rFonts w:ascii="Times New Roman" w:hAnsi="Times New Roman" w:cs="Times New Roman"/>
          <w:sz w:val="28"/>
          <w:szCs w:val="28"/>
        </w:rPr>
        <w:t>Ос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кур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здоровья</w:t>
      </w:r>
    </w:p>
    <w:p w14:paraId="2B7B3C55" w14:textId="6DF368EA" w:rsidR="004705F3" w:rsidRDefault="004705F3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(крайн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слева)</w:t>
      </w:r>
    </w:p>
    <w:p w14:paraId="5888608B" w14:textId="01675D55" w:rsidR="000C167A" w:rsidRDefault="00CA443E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AF76753" wp14:editId="4BDA4D7C">
            <wp:simplePos x="0" y="0"/>
            <wp:positionH relativeFrom="column">
              <wp:posOffset>3571295</wp:posOffset>
            </wp:positionH>
            <wp:positionV relativeFrom="paragraph">
              <wp:posOffset>96189</wp:posOffset>
            </wp:positionV>
            <wp:extent cx="2276475" cy="3035300"/>
            <wp:effectExtent l="0" t="0" r="9525" b="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6475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7A">
        <w:rPr>
          <w:rFonts w:ascii="Times New Roman" w:hAnsi="Times New Roman" w:cs="Times New Roman"/>
          <w:sz w:val="28"/>
          <w:szCs w:val="28"/>
        </w:rPr>
        <w:t>1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кур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групп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253Б</w:t>
      </w:r>
    </w:p>
    <w:p w14:paraId="67AC732D" w14:textId="55D664CD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боч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»</w:t>
      </w:r>
    </w:p>
    <w:p w14:paraId="6C5D66C7" w14:textId="482D7508" w:rsidR="000C167A" w:rsidRDefault="00CA443E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 w:rsidRPr="00CA44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1104470" wp14:editId="57EA2AAD">
            <wp:simplePos x="0" y="0"/>
            <wp:positionH relativeFrom="column">
              <wp:posOffset>-451982</wp:posOffset>
            </wp:positionH>
            <wp:positionV relativeFrom="paragraph">
              <wp:posOffset>-1960</wp:posOffset>
            </wp:positionV>
            <wp:extent cx="3152197" cy="2373161"/>
            <wp:effectExtent l="0" t="0" r="0" b="8255"/>
            <wp:wrapTight wrapText="bothSides">
              <wp:wrapPolygon edited="0">
                <wp:start x="0" y="0"/>
                <wp:lineTo x="0" y="21502"/>
                <wp:lineTo x="21409" y="21502"/>
                <wp:lineTo x="214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97" cy="23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09E10" w14:textId="6625617D" w:rsidR="000C167A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08C03962" w14:textId="220E5039" w:rsidR="000C167A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53DC12C4" w14:textId="7D180417" w:rsidR="000C167A" w:rsidRDefault="00EE6B59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65BC070D" wp14:editId="11495EC2">
            <wp:simplePos x="0" y="0"/>
            <wp:positionH relativeFrom="column">
              <wp:posOffset>1642745</wp:posOffset>
            </wp:positionH>
            <wp:positionV relativeFrom="paragraph">
              <wp:posOffset>-717550</wp:posOffset>
            </wp:positionV>
            <wp:extent cx="3869055" cy="2901950"/>
            <wp:effectExtent l="0" t="0" r="0" b="0"/>
            <wp:wrapTight wrapText="bothSides">
              <wp:wrapPolygon edited="0">
                <wp:start x="0" y="0"/>
                <wp:lineTo x="0" y="21411"/>
                <wp:lineTo x="21483" y="21411"/>
                <wp:lineTo x="2148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F8494" w14:textId="62480C94" w:rsidR="000C167A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5CB12B5" w14:textId="60DF412F" w:rsidR="000C167A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74D304E2" w14:textId="32195DAE" w:rsidR="000C167A" w:rsidRPr="004705F3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3А</w:t>
      </w:r>
    </w:p>
    <w:p w14:paraId="5E6F4CAF" w14:textId="1B9BE34B" w:rsidR="000C167A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DB5B4" w14:textId="011C56AB" w:rsidR="000C167A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боч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»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сленич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яния)</w:t>
      </w:r>
    </w:p>
    <w:p w14:paraId="18674CF4" w14:textId="7440BA8C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2F733D3" w14:textId="1C54E921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5A478A5" w14:textId="5D218D2E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D4C559E" w14:textId="413F7587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571933F" w14:textId="23CF8D55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A39890D" w14:textId="3F4F70E5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677E511D" w14:textId="369653C3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6F5D53B2" w14:textId="40183CC0" w:rsidR="000C167A" w:rsidRPr="004705F3" w:rsidRDefault="009B30F1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CA55003" wp14:editId="0B8BEE50">
            <wp:simplePos x="0" y="0"/>
            <wp:positionH relativeFrom="column">
              <wp:posOffset>-340995</wp:posOffset>
            </wp:positionH>
            <wp:positionV relativeFrom="paragraph">
              <wp:posOffset>140970</wp:posOffset>
            </wp:positionV>
            <wp:extent cx="3076575" cy="1730375"/>
            <wp:effectExtent l="0" t="0" r="9525" b="3175"/>
            <wp:wrapTight wrapText="bothSides">
              <wp:wrapPolygon edited="0">
                <wp:start x="0" y="0"/>
                <wp:lineTo x="0" y="21402"/>
                <wp:lineTo x="21533" y="21402"/>
                <wp:lineTo x="2153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7A">
        <w:rPr>
          <w:rFonts w:ascii="Times New Roman" w:hAnsi="Times New Roman" w:cs="Times New Roman"/>
          <w:sz w:val="28"/>
          <w:szCs w:val="28"/>
        </w:rPr>
        <w:t>Групп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243В</w:t>
      </w:r>
    </w:p>
    <w:p w14:paraId="6A60D729" w14:textId="0BB1ADAB" w:rsidR="000C167A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B37B5" w14:textId="7D1299A6" w:rsidR="000C167A" w:rsidRDefault="000C167A" w:rsidP="000C167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бочи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го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»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сленичные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яния)</w:t>
      </w:r>
    </w:p>
    <w:p w14:paraId="769A942A" w14:textId="7F398F41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9D63C65" w14:textId="3C9F97B5" w:rsidR="000C167A" w:rsidRDefault="00CA443E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2685C5A" wp14:editId="01EDD2B4">
            <wp:simplePos x="0" y="0"/>
            <wp:positionH relativeFrom="column">
              <wp:posOffset>3698240</wp:posOffset>
            </wp:positionH>
            <wp:positionV relativeFrom="paragraph">
              <wp:posOffset>321945</wp:posOffset>
            </wp:positionV>
            <wp:extent cx="2408555" cy="3211830"/>
            <wp:effectExtent l="0" t="0" r="0" b="7620"/>
            <wp:wrapTight wrapText="bothSides">
              <wp:wrapPolygon edited="0">
                <wp:start x="0" y="0"/>
                <wp:lineTo x="0" y="21523"/>
                <wp:lineTo x="21355" y="21523"/>
                <wp:lineTo x="2135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21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A8338" w14:textId="67754F97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6FE307C" w14:textId="2633B6E5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68CE0AA" w14:textId="31211208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10BB8981" wp14:editId="5526281F">
            <wp:simplePos x="0" y="0"/>
            <wp:positionH relativeFrom="column">
              <wp:posOffset>-722464</wp:posOffset>
            </wp:positionH>
            <wp:positionV relativeFrom="paragraph">
              <wp:posOffset>182935</wp:posOffset>
            </wp:positionV>
            <wp:extent cx="2377440" cy="3169285"/>
            <wp:effectExtent l="0" t="0" r="3810" b="0"/>
            <wp:wrapTight wrapText="bothSides">
              <wp:wrapPolygon edited="0">
                <wp:start x="0" y="0"/>
                <wp:lineTo x="0" y="21423"/>
                <wp:lineTo x="21462" y="21423"/>
                <wp:lineTo x="2146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AF6F0" w14:textId="2C1694F5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удит</w:t>
      </w:r>
    </w:p>
    <w:p w14:paraId="2C752C30" w14:textId="3890AA92" w:rsidR="000C167A" w:rsidRDefault="000C167A" w:rsidP="000C167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3А</w:t>
      </w:r>
      <w:r w:rsidR="00640FD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FAF53E2" w14:textId="126926D7" w:rsidR="000C167A" w:rsidRPr="000C167A" w:rsidRDefault="000C167A" w:rsidP="000C167A">
      <w:pPr>
        <w:rPr>
          <w:rFonts w:ascii="Times New Roman" w:hAnsi="Times New Roman" w:cs="Times New Roman"/>
          <w:sz w:val="28"/>
          <w:szCs w:val="28"/>
        </w:rPr>
      </w:pPr>
    </w:p>
    <w:p w14:paraId="68F4CD34" w14:textId="2949F6A4" w:rsidR="000C167A" w:rsidRPr="000C167A" w:rsidRDefault="000C167A" w:rsidP="000C167A">
      <w:pPr>
        <w:rPr>
          <w:rFonts w:ascii="Times New Roman" w:hAnsi="Times New Roman" w:cs="Times New Roman"/>
          <w:sz w:val="28"/>
          <w:szCs w:val="28"/>
        </w:rPr>
      </w:pPr>
    </w:p>
    <w:p w14:paraId="1A714AE2" w14:textId="49BADBC3" w:rsidR="000C167A" w:rsidRPr="000C167A" w:rsidRDefault="000C167A" w:rsidP="000C167A">
      <w:pPr>
        <w:rPr>
          <w:rFonts w:ascii="Times New Roman" w:hAnsi="Times New Roman" w:cs="Times New Roman"/>
          <w:sz w:val="28"/>
          <w:szCs w:val="28"/>
        </w:rPr>
      </w:pPr>
    </w:p>
    <w:p w14:paraId="00D28A52" w14:textId="5A31802E" w:rsidR="000C167A" w:rsidRPr="000C167A" w:rsidRDefault="000C167A" w:rsidP="000C167A">
      <w:pPr>
        <w:rPr>
          <w:rFonts w:ascii="Times New Roman" w:hAnsi="Times New Roman" w:cs="Times New Roman"/>
          <w:sz w:val="28"/>
          <w:szCs w:val="28"/>
        </w:rPr>
      </w:pPr>
    </w:p>
    <w:p w14:paraId="351FB769" w14:textId="1CCC04F6" w:rsidR="000C167A" w:rsidRPr="000C167A" w:rsidRDefault="000C167A" w:rsidP="000C167A">
      <w:pPr>
        <w:rPr>
          <w:rFonts w:ascii="Times New Roman" w:hAnsi="Times New Roman" w:cs="Times New Roman"/>
          <w:sz w:val="28"/>
          <w:szCs w:val="28"/>
        </w:rPr>
      </w:pPr>
    </w:p>
    <w:p w14:paraId="59E709F9" w14:textId="48071300" w:rsidR="000C167A" w:rsidRPr="000C167A" w:rsidRDefault="00742E12" w:rsidP="000C1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C91A823" wp14:editId="7541ACFC">
            <wp:simplePos x="0" y="0"/>
            <wp:positionH relativeFrom="column">
              <wp:posOffset>-354026</wp:posOffset>
            </wp:positionH>
            <wp:positionV relativeFrom="paragraph">
              <wp:posOffset>204028</wp:posOffset>
            </wp:positionV>
            <wp:extent cx="3168650" cy="2376170"/>
            <wp:effectExtent l="0" t="0" r="0" b="5080"/>
            <wp:wrapTight wrapText="bothSides">
              <wp:wrapPolygon edited="0">
                <wp:start x="0" y="0"/>
                <wp:lineTo x="0" y="21473"/>
                <wp:lineTo x="21427" y="21473"/>
                <wp:lineTo x="2142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CA2804" w14:textId="63DF05E6" w:rsidR="000C167A" w:rsidRPr="000C167A" w:rsidRDefault="000C167A" w:rsidP="000C167A">
      <w:pPr>
        <w:rPr>
          <w:rFonts w:ascii="Times New Roman" w:hAnsi="Times New Roman" w:cs="Times New Roman"/>
          <w:sz w:val="28"/>
          <w:szCs w:val="28"/>
        </w:rPr>
      </w:pPr>
    </w:p>
    <w:p w14:paraId="3D0F00C3" w14:textId="7A770A55" w:rsidR="000C167A" w:rsidRPr="000C167A" w:rsidRDefault="000C167A" w:rsidP="000C167A">
      <w:pPr>
        <w:rPr>
          <w:rFonts w:ascii="Times New Roman" w:hAnsi="Times New Roman" w:cs="Times New Roman"/>
          <w:sz w:val="28"/>
          <w:szCs w:val="28"/>
        </w:rPr>
      </w:pPr>
    </w:p>
    <w:p w14:paraId="3DE7D79B" w14:textId="4C5BEDAB" w:rsidR="000C167A" w:rsidRDefault="000C167A" w:rsidP="000C167A">
      <w:pPr>
        <w:rPr>
          <w:rFonts w:ascii="Times New Roman" w:hAnsi="Times New Roman" w:cs="Times New Roman"/>
          <w:sz w:val="28"/>
          <w:szCs w:val="28"/>
        </w:rPr>
      </w:pPr>
    </w:p>
    <w:p w14:paraId="7DE8ED7E" w14:textId="55D3DA1C" w:rsidR="000C167A" w:rsidRPr="000C167A" w:rsidRDefault="00742E12" w:rsidP="000C167A">
      <w:pPr>
        <w:tabs>
          <w:tab w:val="left" w:pos="56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75B2B3B" wp14:editId="07EC3D89">
            <wp:simplePos x="0" y="0"/>
            <wp:positionH relativeFrom="column">
              <wp:posOffset>-3189412</wp:posOffset>
            </wp:positionH>
            <wp:positionV relativeFrom="paragraph">
              <wp:posOffset>1727835</wp:posOffset>
            </wp:positionV>
            <wp:extent cx="2448560" cy="3265805"/>
            <wp:effectExtent l="0" t="0" r="8890" b="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8560" cy="326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C167A">
        <w:rPr>
          <w:rFonts w:ascii="Times New Roman" w:hAnsi="Times New Roman" w:cs="Times New Roman"/>
          <w:sz w:val="28"/>
          <w:szCs w:val="28"/>
        </w:rPr>
        <w:t>День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работников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леса</w:t>
      </w:r>
      <w:r w:rsidR="00640FDC">
        <w:rPr>
          <w:rFonts w:ascii="Times New Roman" w:hAnsi="Times New Roman" w:cs="Times New Roman"/>
          <w:sz w:val="28"/>
          <w:szCs w:val="28"/>
        </w:rPr>
        <w:t xml:space="preserve"> </w:t>
      </w:r>
      <w:r w:rsidR="000C167A">
        <w:rPr>
          <w:rFonts w:ascii="Times New Roman" w:hAnsi="Times New Roman" w:cs="Times New Roman"/>
          <w:sz w:val="28"/>
          <w:szCs w:val="28"/>
        </w:rPr>
        <w:t>(ДЕД)</w:t>
      </w:r>
    </w:p>
    <w:sectPr w:rsidR="000C167A" w:rsidRPr="000C167A" w:rsidSect="00CA44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A260C"/>
    <w:multiLevelType w:val="multilevel"/>
    <w:tmpl w:val="B5C6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376A8A"/>
    <w:multiLevelType w:val="multilevel"/>
    <w:tmpl w:val="FC1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B0DAD"/>
    <w:multiLevelType w:val="multilevel"/>
    <w:tmpl w:val="D5E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624AB"/>
    <w:multiLevelType w:val="multilevel"/>
    <w:tmpl w:val="C55E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10DCF"/>
    <w:multiLevelType w:val="hybridMultilevel"/>
    <w:tmpl w:val="3AAA18A2"/>
    <w:lvl w:ilvl="0" w:tplc="10B09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10AA4"/>
    <w:multiLevelType w:val="multilevel"/>
    <w:tmpl w:val="CBECA4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224E8"/>
    <w:multiLevelType w:val="multilevel"/>
    <w:tmpl w:val="497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45C3F"/>
    <w:multiLevelType w:val="hybridMultilevel"/>
    <w:tmpl w:val="255CBEB0"/>
    <w:lvl w:ilvl="0" w:tplc="047C7CEA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D11376C"/>
    <w:multiLevelType w:val="multilevel"/>
    <w:tmpl w:val="BF3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AB"/>
    <w:rsid w:val="00000934"/>
    <w:rsid w:val="00054730"/>
    <w:rsid w:val="000C167A"/>
    <w:rsid w:val="000D437E"/>
    <w:rsid w:val="000F625A"/>
    <w:rsid w:val="00101D28"/>
    <w:rsid w:val="00171B9F"/>
    <w:rsid w:val="001A2A32"/>
    <w:rsid w:val="001B0C05"/>
    <w:rsid w:val="002A4633"/>
    <w:rsid w:val="00302A79"/>
    <w:rsid w:val="00340830"/>
    <w:rsid w:val="003B6CDD"/>
    <w:rsid w:val="003E02BB"/>
    <w:rsid w:val="00401611"/>
    <w:rsid w:val="00440260"/>
    <w:rsid w:val="00442CC8"/>
    <w:rsid w:val="004705F3"/>
    <w:rsid w:val="0050344B"/>
    <w:rsid w:val="005651E0"/>
    <w:rsid w:val="005C1838"/>
    <w:rsid w:val="005F5B3D"/>
    <w:rsid w:val="00640FDC"/>
    <w:rsid w:val="00653FA2"/>
    <w:rsid w:val="006A2A67"/>
    <w:rsid w:val="006D1E82"/>
    <w:rsid w:val="006E1624"/>
    <w:rsid w:val="00742E12"/>
    <w:rsid w:val="007502F8"/>
    <w:rsid w:val="00791B2F"/>
    <w:rsid w:val="00833D2C"/>
    <w:rsid w:val="008B3B27"/>
    <w:rsid w:val="008E1F86"/>
    <w:rsid w:val="00956DCD"/>
    <w:rsid w:val="0097235A"/>
    <w:rsid w:val="00973DCC"/>
    <w:rsid w:val="0099729A"/>
    <w:rsid w:val="009A56FA"/>
    <w:rsid w:val="009B30F1"/>
    <w:rsid w:val="009F0875"/>
    <w:rsid w:val="00A17AAB"/>
    <w:rsid w:val="00A41B5D"/>
    <w:rsid w:val="00A77D12"/>
    <w:rsid w:val="00AA16F3"/>
    <w:rsid w:val="00B65BBF"/>
    <w:rsid w:val="00BE5C2D"/>
    <w:rsid w:val="00BE6C6D"/>
    <w:rsid w:val="00C71FBC"/>
    <w:rsid w:val="00C82E62"/>
    <w:rsid w:val="00CA443E"/>
    <w:rsid w:val="00CC7FE4"/>
    <w:rsid w:val="00D90499"/>
    <w:rsid w:val="00DB1AFF"/>
    <w:rsid w:val="00E1364B"/>
    <w:rsid w:val="00E41AEE"/>
    <w:rsid w:val="00E4478D"/>
    <w:rsid w:val="00E657DA"/>
    <w:rsid w:val="00E71F91"/>
    <w:rsid w:val="00E81DEC"/>
    <w:rsid w:val="00EE5D50"/>
    <w:rsid w:val="00EE6B59"/>
    <w:rsid w:val="00F03F13"/>
    <w:rsid w:val="00F14B93"/>
    <w:rsid w:val="00F5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3E20"/>
  <w15:docId w15:val="{656B9FDE-5B8C-469F-9588-20595C2F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AB"/>
  </w:style>
  <w:style w:type="paragraph" w:styleId="2">
    <w:name w:val="heading 2"/>
    <w:basedOn w:val="a"/>
    <w:link w:val="20"/>
    <w:uiPriority w:val="9"/>
    <w:qFormat/>
    <w:rsid w:val="00973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down-word">
    <w:name w:val="markdown-word"/>
    <w:basedOn w:val="a0"/>
    <w:rsid w:val="00A17AAB"/>
  </w:style>
  <w:style w:type="paragraph" w:styleId="a3">
    <w:name w:val="Normal (Web)"/>
    <w:basedOn w:val="a"/>
    <w:uiPriority w:val="99"/>
    <w:semiHidden/>
    <w:unhideWhenUsed/>
    <w:rsid w:val="00D9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9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uturisfootnotegroup">
    <w:name w:val="futurisfootnotegroup"/>
    <w:basedOn w:val="a0"/>
    <w:rsid w:val="00973DCC"/>
  </w:style>
  <w:style w:type="character" w:styleId="a5">
    <w:name w:val="Strong"/>
    <w:basedOn w:val="a0"/>
    <w:uiPriority w:val="22"/>
    <w:qFormat/>
    <w:rsid w:val="00973DCC"/>
    <w:rPr>
      <w:b/>
      <w:bCs/>
    </w:rPr>
  </w:style>
  <w:style w:type="paragraph" w:styleId="a6">
    <w:name w:val="List Paragraph"/>
    <w:basedOn w:val="a"/>
    <w:uiPriority w:val="34"/>
    <w:qFormat/>
    <w:rsid w:val="005F5B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4B9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4B9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4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mc.ggtu.ru/documents/praktiki/case4.pdf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hyperlink" Target="https://humancapital.su/wp-content/uploads/2024/07/202407_p044-054.pdf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ar.uspu.ru/bitstream/ru-uspu/60559/2/2023shubintsevaa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23FF-3006-4E9D-84F6-F2E3C09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3</cp:revision>
  <dcterms:created xsi:type="dcterms:W3CDTF">2026-03-02T02:47:00Z</dcterms:created>
  <dcterms:modified xsi:type="dcterms:W3CDTF">2026-03-04T05:57:00Z</dcterms:modified>
</cp:coreProperties>
</file>